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03350" w14:textId="2499F544" w:rsidR="00B27FB5" w:rsidRPr="00D40DD6" w:rsidRDefault="00B27FB5" w:rsidP="00B27FB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7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Tamil </w:t>
      </w:r>
      <w:r w:rsidRPr="00D40DD6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D40DD6">
        <w:rPr>
          <w:b/>
          <w:bCs/>
          <w:sz w:val="32"/>
          <w:szCs w:val="32"/>
          <w:u w:val="single"/>
        </w:rPr>
        <w:t xml:space="preserve">till </w:t>
      </w:r>
      <w:r w:rsidRPr="00BB1612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14:paraId="70ED629F" w14:textId="77777777" w:rsidR="00B27FB5" w:rsidRPr="00E16CD2" w:rsidRDefault="00B27FB5" w:rsidP="00B27FB5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4254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6"/>
        <w:gridCol w:w="7088"/>
      </w:tblGrid>
      <w:tr w:rsidR="00634FE1" w:rsidRPr="00720DFA" w14:paraId="088A4F2C" w14:textId="77777777" w:rsidTr="00634FE1">
        <w:tc>
          <w:tcPr>
            <w:tcW w:w="7166" w:type="dxa"/>
          </w:tcPr>
          <w:p w14:paraId="055C25C3" w14:textId="77777777" w:rsidR="00634FE1" w:rsidRPr="00720DFA" w:rsidRDefault="00634FE1" w:rsidP="000F503A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088" w:type="dxa"/>
          </w:tcPr>
          <w:p w14:paraId="3B21536D" w14:textId="77777777" w:rsidR="00634FE1" w:rsidRPr="00720DFA" w:rsidRDefault="00634FE1" w:rsidP="000F503A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3D0C04E8" w14:textId="77777777" w:rsidR="00B27FB5" w:rsidRPr="00D40DD6" w:rsidRDefault="00B27FB5" w:rsidP="00B27FB5">
      <w:pPr>
        <w:spacing w:before="0" w:line="240" w:lineRule="auto"/>
        <w:rPr>
          <w:vanish/>
          <w:sz w:val="32"/>
          <w:szCs w:val="32"/>
        </w:rPr>
      </w:pPr>
    </w:p>
    <w:tbl>
      <w:tblPr>
        <w:tblW w:w="14702" w:type="dxa"/>
        <w:tblInd w:w="-8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"/>
        <w:gridCol w:w="7117"/>
        <w:gridCol w:w="7513"/>
      </w:tblGrid>
      <w:tr w:rsidR="00634FE1" w:rsidRPr="00072556" w14:paraId="5308D704" w14:textId="77777777" w:rsidTr="00967CCF">
        <w:trPr>
          <w:trHeight w:val="1060"/>
        </w:trPr>
        <w:tc>
          <w:tcPr>
            <w:tcW w:w="7189" w:type="dxa"/>
            <w:gridSpan w:val="2"/>
          </w:tcPr>
          <w:p w14:paraId="2547718C" w14:textId="40DBDB8E" w:rsidR="00634FE1" w:rsidRDefault="00634FE1" w:rsidP="000F503A">
            <w:pPr>
              <w:spacing w:before="0" w:line="240" w:lineRule="auto"/>
              <w:rPr>
                <w:rFonts w:cs="Latha"/>
                <w:b/>
                <w:bCs/>
                <w:szCs w:val="28"/>
                <w:lang w:bidi="ta-IN"/>
              </w:rPr>
            </w:pP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1.7.1.1.</w:t>
            </w:r>
          </w:p>
          <w:p w14:paraId="568C6586" w14:textId="7661E97E" w:rsidR="00634FE1" w:rsidRPr="002E2CA5" w:rsidRDefault="00634FE1" w:rsidP="000F503A">
            <w:pPr>
              <w:spacing w:before="0" w:line="240" w:lineRule="auto"/>
              <w:rPr>
                <w:rFonts w:ascii="Latha" w:hAnsi="Latha" w:cs="Latha"/>
                <w:szCs w:val="28"/>
                <w:cs/>
                <w:lang w:bidi="ta-IN"/>
              </w:rPr>
            </w:pPr>
            <w:r w:rsidRPr="00612C17">
              <w:rPr>
                <w:rFonts w:cs="Latha"/>
                <w:b/>
                <w:bCs/>
                <w:szCs w:val="28"/>
                <w:cs/>
                <w:lang w:bidi="ta-IN"/>
              </w:rPr>
              <w:t>47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E2CA5">
              <w:rPr>
                <w:rFonts w:ascii="Latha" w:hAnsi="Latha" w:cs="Latha"/>
                <w:szCs w:val="28"/>
                <w:lang w:bidi="ta-IN"/>
              </w:rPr>
              <w:tab/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AF6458">
              <w:rPr>
                <w:rFonts w:cs="Latha"/>
                <w:b/>
                <w:bCs/>
                <w:szCs w:val="28"/>
                <w:cs/>
                <w:lang w:bidi="ta-IN"/>
              </w:rPr>
              <w:t>40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E2CA5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தே </w:t>
            </w:r>
            <w:r w:rsidRPr="002F2810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ஸு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ரா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அஸு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8407BC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ரா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ஸ்தே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F2810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து</w:t>
            </w:r>
            <w:r w:rsidRPr="0044371F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ஹ</w:t>
            </w:r>
          </w:p>
        </w:tc>
        <w:tc>
          <w:tcPr>
            <w:tcW w:w="7513" w:type="dxa"/>
          </w:tcPr>
          <w:p w14:paraId="2918FE62" w14:textId="3EE3CB78" w:rsidR="00634FE1" w:rsidRDefault="00634FE1" w:rsidP="000F503A">
            <w:pPr>
              <w:spacing w:before="0" w:line="240" w:lineRule="auto"/>
              <w:rPr>
                <w:rFonts w:cs="Latha"/>
                <w:b/>
                <w:bCs/>
                <w:szCs w:val="28"/>
                <w:lang w:bidi="ta-IN"/>
              </w:rPr>
            </w:pP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1.7.1.1.</w:t>
            </w:r>
          </w:p>
          <w:p w14:paraId="631FB8FE" w14:textId="4D82AC4E" w:rsidR="00634FE1" w:rsidRPr="002E2CA5" w:rsidRDefault="00634FE1" w:rsidP="000F503A">
            <w:pPr>
              <w:spacing w:before="0" w:line="240" w:lineRule="auto"/>
              <w:rPr>
                <w:rFonts w:ascii="Latha" w:hAnsi="Latha" w:cs="Latha"/>
                <w:szCs w:val="28"/>
                <w:cs/>
                <w:lang w:bidi="ta-IN"/>
              </w:rPr>
            </w:pPr>
            <w:r w:rsidRPr="00612C17">
              <w:rPr>
                <w:rFonts w:cs="Latha"/>
                <w:b/>
                <w:bCs/>
                <w:szCs w:val="28"/>
                <w:cs/>
                <w:lang w:bidi="ta-IN"/>
              </w:rPr>
              <w:t>47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E2CA5">
              <w:rPr>
                <w:rFonts w:ascii="Latha" w:hAnsi="Latha" w:cs="Latha"/>
                <w:szCs w:val="28"/>
                <w:lang w:bidi="ta-IN"/>
              </w:rPr>
              <w:tab/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829D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AF6458">
              <w:rPr>
                <w:rFonts w:cs="Latha"/>
                <w:b/>
                <w:bCs/>
                <w:szCs w:val="28"/>
                <w:cs/>
                <w:lang w:bidi="ta-IN"/>
              </w:rPr>
              <w:t>40</w:t>
            </w:r>
            <w:r w:rsidRPr="002829D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E2CA5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தே </w:t>
            </w:r>
            <w:r w:rsidRPr="002F2810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ஸு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ரா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அஸு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B27FB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ா</w:t>
            </w:r>
            <w:r w:rsidRPr="00B27FB5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highlight w:val="green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ஸ்தே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F2810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து</w:t>
            </w:r>
            <w:r w:rsidRPr="0044371F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ஹ</w:t>
            </w:r>
          </w:p>
        </w:tc>
      </w:tr>
      <w:tr w:rsidR="00967CCF" w:rsidRPr="00072556" w14:paraId="725A1CDE" w14:textId="77777777" w:rsidTr="00967CCF">
        <w:trPr>
          <w:trHeight w:val="1060"/>
        </w:trPr>
        <w:tc>
          <w:tcPr>
            <w:tcW w:w="7189" w:type="dxa"/>
            <w:gridSpan w:val="2"/>
          </w:tcPr>
          <w:p w14:paraId="67FEA65F" w14:textId="77777777" w:rsidR="00967CCF" w:rsidRPr="00BE3F77" w:rsidRDefault="00967CCF" w:rsidP="00BB34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E3F77">
              <w:rPr>
                <w:rFonts w:cs="BRH Devanagari Extra"/>
                <w:color w:val="000000"/>
                <w:szCs w:val="40"/>
              </w:rPr>
              <w:t>41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BE3F77">
              <w:rPr>
                <w:rFonts w:cs="BRH Devanagari Extra"/>
                <w:color w:val="000000"/>
                <w:szCs w:val="40"/>
              </w:rPr>
              <w:t>1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7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4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3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E3F77">
              <w:rPr>
                <w:rFonts w:cs="BRH Devanagari Extra"/>
                <w:color w:val="000000"/>
                <w:szCs w:val="40"/>
              </w:rPr>
              <w:t>37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mÉÑ</w:t>
            </w:r>
            <w:proofErr w:type="gramEnd"/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iÉç | c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E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</w:t>
            </w:r>
            <w:r w:rsidRPr="00F5160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¹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ç |</w:t>
            </w:r>
          </w:p>
          <w:p w14:paraId="2F417523" w14:textId="77777777" w:rsidR="00967CCF" w:rsidRDefault="00967CCF" w:rsidP="00BB34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Ñ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cÉç cÉ cÉ mÉÑ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iÉç mÉÑ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cÉç cÉÉå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</w:t>
            </w:r>
            <w:r w:rsidRPr="00F5160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¹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Ò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</w:t>
            </w:r>
            <w:r w:rsidRPr="00F5160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¹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Éç cÉ </w:t>
            </w:r>
          </w:p>
          <w:p w14:paraId="7D378565" w14:textId="77777777" w:rsidR="00967CCF" w:rsidRPr="00BE3F77" w:rsidRDefault="00967CCF" w:rsidP="00BB34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Ñ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iÉç mÉÑ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cÉç cÉÉå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</w:t>
            </w:r>
            <w:r w:rsidRPr="00F5160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¹i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ç | </w:t>
            </w:r>
          </w:p>
          <w:p w14:paraId="5605710C" w14:textId="77777777" w:rsidR="00967CCF" w:rsidRPr="00BE3F77" w:rsidRDefault="00967CCF" w:rsidP="00BB34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E3F77">
              <w:rPr>
                <w:rFonts w:cs="BRH Devanagari Extra"/>
                <w:color w:val="000000"/>
                <w:szCs w:val="40"/>
              </w:rPr>
              <w:t>42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BE3F77">
              <w:rPr>
                <w:rFonts w:cs="BRH Devanagari Extra"/>
                <w:color w:val="000000"/>
                <w:szCs w:val="40"/>
              </w:rPr>
              <w:t>1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7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4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3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E3F77">
              <w:rPr>
                <w:rFonts w:cs="BRH Devanagari Extra"/>
                <w:color w:val="000000"/>
                <w:szCs w:val="40"/>
              </w:rPr>
              <w:t>38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cÉ</w:t>
            </w:r>
            <w:proofErr w:type="gramEnd"/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E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iÉç | c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29CEAEDB" w14:textId="77777777" w:rsidR="00967CCF" w:rsidRPr="00BE3F77" w:rsidRDefault="00967CCF" w:rsidP="00BB34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Éå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 SÒ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</w:t>
            </w:r>
            <w:r w:rsidRPr="00105D0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¹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ç cÉ cÉÉå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</w:t>
            </w:r>
            <w:r w:rsidRPr="00105D0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¹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ç cÉ cÉÉå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</w:t>
            </w:r>
            <w:r w:rsidRPr="00105D0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¹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ç cÉ cÉÉå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mÉËUþ¹cÉç cÉ | </w:t>
            </w:r>
          </w:p>
          <w:p w14:paraId="7916C4B2" w14:textId="77777777" w:rsidR="00967CCF" w:rsidRPr="00BE3F77" w:rsidRDefault="00967CCF" w:rsidP="00BB34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E3F77">
              <w:rPr>
                <w:rFonts w:cs="BRH Devanagari Extra"/>
                <w:color w:val="000000"/>
                <w:szCs w:val="40"/>
              </w:rPr>
              <w:t>43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BE3F77">
              <w:rPr>
                <w:rFonts w:cs="BRH Devanagari Extra"/>
                <w:color w:val="000000"/>
                <w:szCs w:val="40"/>
              </w:rPr>
              <w:t>1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7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4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3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E3F77">
              <w:rPr>
                <w:rFonts w:cs="BRH Devanagari Extra"/>
                <w:color w:val="000000"/>
                <w:szCs w:val="40"/>
              </w:rPr>
              <w:t>39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E</w:t>
            </w:r>
            <w:proofErr w:type="gramEnd"/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</w:t>
            </w:r>
            <w:r w:rsidRPr="00105D0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¹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ç | c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UÉåÌWûþiÉålÉ |</w:t>
            </w:r>
          </w:p>
          <w:p w14:paraId="7984E941" w14:textId="77777777" w:rsidR="00967CCF" w:rsidRDefault="00967CCF" w:rsidP="00BB34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</w:t>
            </w:r>
            <w:r w:rsidRPr="000508B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¹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ç cÉ cÉÉå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</w:t>
            </w:r>
            <w:r w:rsidRPr="000508B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¹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Ò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</w:t>
            </w:r>
            <w:r w:rsidRPr="000508B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¹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ç c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åÌWûþiÉål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åÌWûþiÉålÉ cÉÉå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</w:t>
            </w:r>
            <w:r w:rsidRPr="000508B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¹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Ò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</w:t>
            </w:r>
            <w:r w:rsidRPr="000508B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¹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ç c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åÌWûþiÉålÉ | </w:t>
            </w:r>
          </w:p>
          <w:p w14:paraId="7AF567E8" w14:textId="77777777" w:rsidR="00967CCF" w:rsidRPr="00BE3F77" w:rsidRDefault="00967CCF" w:rsidP="00BB34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E3F77">
              <w:rPr>
                <w:rFonts w:cs="BRH Devanagari Extra"/>
                <w:color w:val="000000"/>
                <w:szCs w:val="40"/>
              </w:rPr>
              <w:t>60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BE3F77">
              <w:rPr>
                <w:rFonts w:cs="BRH Devanagari Extra"/>
                <w:color w:val="000000"/>
                <w:szCs w:val="40"/>
              </w:rPr>
              <w:t>1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7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5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4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E3F77">
              <w:rPr>
                <w:rFonts w:cs="BRH Devanagari Extra"/>
                <w:color w:val="000000"/>
                <w:szCs w:val="40"/>
              </w:rPr>
              <w:t>49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ÉlÉÑþ</w:t>
            </w:r>
            <w:proofErr w:type="gramEnd"/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¹ÒpÉÏÈ |</w:t>
            </w:r>
          </w:p>
          <w:p w14:paraId="33A034E1" w14:textId="77777777" w:rsidR="00967CCF" w:rsidRPr="00BB254D" w:rsidRDefault="00967CCF" w:rsidP="00BB34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lastRenderedPageBreak/>
              <w:t>AÉlÉÑþ¹ÒpÉÏ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ËUirÉÉlÉÑþ - </w:t>
            </w:r>
            <w:r w:rsidRPr="00904B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jÉÑ</w:t>
            </w:r>
            <w:r w:rsidRPr="00904B98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Ï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| </w:t>
            </w:r>
          </w:p>
        </w:tc>
        <w:tc>
          <w:tcPr>
            <w:tcW w:w="7513" w:type="dxa"/>
          </w:tcPr>
          <w:p w14:paraId="2419707C" w14:textId="77777777" w:rsidR="00967CCF" w:rsidRPr="00BE3F77" w:rsidRDefault="00967CCF" w:rsidP="00BB34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E3F77">
              <w:rPr>
                <w:rFonts w:cs="BRH Devanagari Extra"/>
                <w:color w:val="000000"/>
                <w:szCs w:val="40"/>
              </w:rPr>
              <w:lastRenderedPageBreak/>
              <w:t>41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BE3F77">
              <w:rPr>
                <w:rFonts w:cs="BRH Devanagari Extra"/>
                <w:color w:val="000000"/>
                <w:szCs w:val="40"/>
              </w:rPr>
              <w:t>1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7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4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3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E3F77">
              <w:rPr>
                <w:rFonts w:cs="BRH Devanagari Extra"/>
                <w:color w:val="000000"/>
                <w:szCs w:val="40"/>
              </w:rPr>
              <w:t>37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mÉÑ</w:t>
            </w:r>
            <w:proofErr w:type="gramEnd"/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iÉç | c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E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</w:t>
            </w:r>
            <w:r w:rsidRPr="00F85F3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¹É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ç |</w:t>
            </w:r>
          </w:p>
          <w:p w14:paraId="7EFD093A" w14:textId="77777777" w:rsidR="00967CCF" w:rsidRDefault="00967CCF" w:rsidP="00BB34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Ñ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cÉç cÉ cÉ mÉÑ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iÉç mÉÑ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cÉç cÉÉå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þ</w:t>
            </w:r>
            <w:r w:rsidRPr="00F85F3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¹É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Ò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</w:t>
            </w:r>
            <w:r w:rsidRPr="00F85F3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É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Éç cÉ </w:t>
            </w:r>
          </w:p>
          <w:p w14:paraId="4C580183" w14:textId="77777777" w:rsidR="00967CCF" w:rsidRPr="00BE3F77" w:rsidRDefault="00967CCF" w:rsidP="00BB34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Ñ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iÉç mÉÑ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cÉç cÉÉå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</w:t>
            </w:r>
            <w:r w:rsidRPr="00F85F3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É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ç | </w:t>
            </w:r>
          </w:p>
          <w:p w14:paraId="673ED9C7" w14:textId="77777777" w:rsidR="00967CCF" w:rsidRPr="00BE3F77" w:rsidRDefault="00967CCF" w:rsidP="00BB34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E3F77">
              <w:rPr>
                <w:rFonts w:cs="BRH Devanagari Extra"/>
                <w:color w:val="000000"/>
                <w:szCs w:val="40"/>
              </w:rPr>
              <w:t>42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BE3F77">
              <w:rPr>
                <w:rFonts w:cs="BRH Devanagari Extra"/>
                <w:color w:val="000000"/>
                <w:szCs w:val="40"/>
              </w:rPr>
              <w:t>1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7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4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3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E3F77">
              <w:rPr>
                <w:rFonts w:cs="BRH Devanagari Extra"/>
                <w:color w:val="000000"/>
                <w:szCs w:val="40"/>
              </w:rPr>
              <w:t>38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cÉ</w:t>
            </w:r>
            <w:proofErr w:type="gramEnd"/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E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</w:t>
            </w:r>
            <w:r w:rsidRPr="00F85F3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É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Éç | c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7135834D" w14:textId="77777777" w:rsidR="00967CCF" w:rsidRDefault="00967CCF" w:rsidP="00BB34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Éå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</w:t>
            </w:r>
            <w:r w:rsidRPr="00F85F3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É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Ò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</w:t>
            </w:r>
            <w:r w:rsidRPr="00F85F3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É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ç cÉ cÉÉå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</w:t>
            </w:r>
            <w:r w:rsidRPr="00F85F3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É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ç cÉ cÉÉå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</w:t>
            </w:r>
            <w:r w:rsidRPr="00F85F3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É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ç cÉ cÉÉå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</w:t>
            </w:r>
            <w:r w:rsidRPr="00F85F3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É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ç</w:t>
            </w:r>
          </w:p>
          <w:p w14:paraId="2CFB2346" w14:textId="77777777" w:rsidR="00967CCF" w:rsidRPr="00BE3F77" w:rsidRDefault="00967CCF" w:rsidP="00BB34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É | </w:t>
            </w:r>
          </w:p>
          <w:p w14:paraId="39850979" w14:textId="77777777" w:rsidR="00967CCF" w:rsidRPr="00BE3F77" w:rsidRDefault="00967CCF" w:rsidP="00BB34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E3F77">
              <w:rPr>
                <w:rFonts w:cs="BRH Devanagari Extra"/>
                <w:color w:val="000000"/>
                <w:szCs w:val="40"/>
              </w:rPr>
              <w:t>43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BE3F77">
              <w:rPr>
                <w:rFonts w:cs="BRH Devanagari Extra"/>
                <w:color w:val="000000"/>
                <w:szCs w:val="40"/>
              </w:rPr>
              <w:t>1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7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4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3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E3F77">
              <w:rPr>
                <w:rFonts w:cs="BRH Devanagari Extra"/>
                <w:color w:val="000000"/>
                <w:szCs w:val="40"/>
              </w:rPr>
              <w:t>39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E</w:t>
            </w:r>
            <w:proofErr w:type="gramEnd"/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</w:t>
            </w:r>
            <w:r w:rsidRPr="00F85F3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É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ç | c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UÉåÌWûþiÉålÉ |</w:t>
            </w:r>
          </w:p>
          <w:p w14:paraId="3FC94704" w14:textId="77777777" w:rsidR="00967CCF" w:rsidRDefault="00967CCF" w:rsidP="00BB34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</w:t>
            </w:r>
            <w:r w:rsidRPr="00F85F3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É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ç cÉ cÉÉå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</w:t>
            </w:r>
            <w:r w:rsidRPr="00F85F3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É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Ò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</w:t>
            </w:r>
            <w:r w:rsidRPr="00F85F3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É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ç c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åÌWûþiÉål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åÌWûþiÉålÉ cÉÉå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</w:t>
            </w:r>
            <w:r w:rsidRPr="00F85F3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É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27B6390D" w14:textId="77777777" w:rsidR="00967CCF" w:rsidRPr="00BE3F77" w:rsidRDefault="00967CCF" w:rsidP="00BB34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Ò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</w:t>
            </w:r>
            <w:r w:rsidRPr="00F85F3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É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ç c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åÌWûþiÉålÉ | </w:t>
            </w:r>
          </w:p>
          <w:p w14:paraId="14B75DF9" w14:textId="77777777" w:rsidR="00967CCF" w:rsidRPr="00BE3F77" w:rsidRDefault="00967CCF" w:rsidP="00BB34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E3F77">
              <w:rPr>
                <w:rFonts w:cs="BRH Devanagari Extra"/>
                <w:color w:val="000000"/>
                <w:szCs w:val="40"/>
              </w:rPr>
              <w:t>60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BE3F77">
              <w:rPr>
                <w:rFonts w:cs="BRH Devanagari Extra"/>
                <w:color w:val="000000"/>
                <w:szCs w:val="40"/>
              </w:rPr>
              <w:t>1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7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5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4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E3F77">
              <w:rPr>
                <w:rFonts w:cs="BRH Devanagari Extra"/>
                <w:color w:val="000000"/>
                <w:szCs w:val="40"/>
              </w:rPr>
              <w:t>49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ÉlÉÑþ</w:t>
            </w:r>
            <w:proofErr w:type="gramEnd"/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¹ÒpÉÏÈ |</w:t>
            </w:r>
          </w:p>
          <w:p w14:paraId="599CE06A" w14:textId="77777777" w:rsidR="00967CCF" w:rsidRPr="00BB254D" w:rsidRDefault="00967CCF" w:rsidP="00BB34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6204F1">
              <w:rPr>
                <w:rFonts w:ascii="BRH Devanagari Extra" w:hAnsi="BRH Devanagari Extra" w:cs="BRH Devanagari Extra"/>
                <w:sz w:val="32"/>
                <w:szCs w:val="40"/>
              </w:rPr>
              <w:lastRenderedPageBreak/>
              <w:t>AÉlÉÑþ¹ÒpÉÏ</w:t>
            </w:r>
            <w:r w:rsidRPr="006204F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6204F1">
              <w:rPr>
                <w:rFonts w:ascii="BRH Devanagari Extra" w:hAnsi="BRH Devanagari Extra" w:cs="BRH Devanagari Extra"/>
                <w:sz w:val="32"/>
                <w:szCs w:val="40"/>
              </w:rPr>
              <w:t xml:space="preserve">ËUirÉÉlÉÑþ - </w:t>
            </w:r>
            <w:r w:rsidRPr="006204F1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iÉ</w:t>
            </w:r>
            <w:r w:rsidRPr="006204F1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6204F1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Ñ</w:t>
            </w:r>
            <w:r w:rsidRPr="006204F1">
              <w:rPr>
                <w:rFonts w:ascii="BRH Devanagari Extra" w:hAnsi="BRH Devanagari Extra" w:cs="BRH Devanagari Extra"/>
                <w:sz w:val="32"/>
                <w:szCs w:val="40"/>
              </w:rPr>
              <w:t>pÉÏ</w:t>
            </w:r>
            <w:r w:rsidRPr="006204F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6204F1">
              <w:rPr>
                <w:rFonts w:ascii="BRH Devanagari Extra" w:hAnsi="BRH Devanagari Extra" w:cs="BRH Devanagari Extra"/>
                <w:sz w:val="32"/>
                <w:szCs w:val="40"/>
              </w:rPr>
              <w:t xml:space="preserve">È | </w:t>
            </w:r>
          </w:p>
        </w:tc>
      </w:tr>
      <w:tr w:rsidR="00967CCF" w:rsidRPr="00072556" w14:paraId="4D67F513" w14:textId="77777777" w:rsidTr="00967CCF">
        <w:trPr>
          <w:trHeight w:val="1060"/>
        </w:trPr>
        <w:tc>
          <w:tcPr>
            <w:tcW w:w="7189" w:type="dxa"/>
            <w:gridSpan w:val="2"/>
          </w:tcPr>
          <w:p w14:paraId="0612731A" w14:textId="77777777" w:rsidR="00967CCF" w:rsidRPr="00BE3F77" w:rsidRDefault="00967CCF" w:rsidP="00BB34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E3F77">
              <w:rPr>
                <w:rFonts w:cs="BRH Devanagari Extra"/>
                <w:color w:val="000000"/>
                <w:szCs w:val="40"/>
              </w:rPr>
              <w:lastRenderedPageBreak/>
              <w:t>51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BE3F77">
              <w:rPr>
                <w:rFonts w:cs="BRH Devanagari Extra"/>
                <w:color w:val="000000"/>
                <w:szCs w:val="40"/>
              </w:rPr>
              <w:t>1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7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6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7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E3F77">
              <w:rPr>
                <w:rFonts w:cs="BRH Devanagari Extra"/>
                <w:color w:val="000000"/>
                <w:szCs w:val="40"/>
              </w:rPr>
              <w:t>45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ÉÌWûþiÉÉÎalÉÈ</w:t>
            </w:r>
            <w:proofErr w:type="gramEnd"/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0CD66911" w14:textId="77777777" w:rsidR="00967CCF" w:rsidRPr="00BE3F77" w:rsidRDefault="00967CCF" w:rsidP="00BB34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ÌWûþiÉÉÎal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ËUi</w:t>
            </w:r>
            <w:r w:rsidRPr="006A4FA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Éþ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WûiÉ - A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al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| </w:t>
            </w:r>
          </w:p>
          <w:p w14:paraId="188962A2" w14:textId="77777777" w:rsidR="00967CCF" w:rsidRPr="00BB254D" w:rsidRDefault="00967CCF" w:rsidP="00BB34F7">
            <w:pPr>
              <w:spacing w:before="0" w:line="240" w:lineRule="auto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513" w:type="dxa"/>
          </w:tcPr>
          <w:p w14:paraId="69998FD4" w14:textId="77777777" w:rsidR="00967CCF" w:rsidRPr="00BE3F77" w:rsidRDefault="00967CCF" w:rsidP="00BB34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E3F77">
              <w:rPr>
                <w:rFonts w:cs="BRH Devanagari Extra"/>
                <w:color w:val="000000"/>
                <w:szCs w:val="40"/>
              </w:rPr>
              <w:t>51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BE3F77">
              <w:rPr>
                <w:rFonts w:cs="BRH Devanagari Extra"/>
                <w:color w:val="000000"/>
                <w:szCs w:val="40"/>
              </w:rPr>
              <w:t>1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7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6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7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E3F77">
              <w:rPr>
                <w:rFonts w:cs="BRH Devanagari Extra"/>
                <w:color w:val="000000"/>
                <w:szCs w:val="40"/>
              </w:rPr>
              <w:t>45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ÉÌWûþiÉÉÎalÉÈ</w:t>
            </w:r>
            <w:proofErr w:type="gramEnd"/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432FB3F2" w14:textId="77777777" w:rsidR="00967CCF" w:rsidRPr="00BE3F77" w:rsidRDefault="00967CCF" w:rsidP="00BB34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ÌWûþiÉÉÎal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ËUirÉ</w:t>
            </w:r>
            <w:r w:rsidRPr="00FF26F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ÉÌW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ûiÉ - A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al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| </w:t>
            </w:r>
          </w:p>
          <w:p w14:paraId="18173564" w14:textId="77777777" w:rsidR="00967CCF" w:rsidRPr="00BB254D" w:rsidRDefault="00967CCF" w:rsidP="00BB34F7">
            <w:pPr>
              <w:spacing w:before="0" w:line="240" w:lineRule="auto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34FE1" w:rsidRPr="00072556" w14:paraId="6CE3AA33" w14:textId="77777777" w:rsidTr="00967CCF">
        <w:trPr>
          <w:trHeight w:val="1060"/>
        </w:trPr>
        <w:tc>
          <w:tcPr>
            <w:tcW w:w="7189" w:type="dxa"/>
            <w:gridSpan w:val="2"/>
          </w:tcPr>
          <w:p w14:paraId="3F075219" w14:textId="77777777" w:rsidR="00634FE1" w:rsidRPr="00B27FB5" w:rsidRDefault="00634FE1" w:rsidP="00634FE1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B27FB5">
              <w:rPr>
                <w:rFonts w:cs="Arial"/>
                <w:b/>
                <w:bCs/>
                <w:color w:val="000000"/>
                <w:sz w:val="28"/>
                <w:szCs w:val="28"/>
              </w:rPr>
              <w:t>75)</w:t>
            </w:r>
            <w:r w:rsidRPr="00B27FB5">
              <w:rPr>
                <w:rFonts w:cs="Arial"/>
                <w:b/>
                <w:bCs/>
                <w:color w:val="000000"/>
                <w:sz w:val="28"/>
                <w:szCs w:val="28"/>
              </w:rPr>
              <w:tab/>
              <w:t xml:space="preserve">1.7.7.2(63)-  </w:t>
            </w:r>
          </w:p>
          <w:p w14:paraId="0C93ED65" w14:textId="16E5521F" w:rsidR="00634FE1" w:rsidRDefault="00634FE1" w:rsidP="00634FE1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2D4A94">
              <w:rPr>
                <w:rFonts w:cs="Arial"/>
                <w:b/>
                <w:bCs/>
                <w:sz w:val="28"/>
                <w:szCs w:val="28"/>
              </w:rPr>
              <w:t xml:space="preserve">At 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2D4A94">
              <w:rPr>
                <w:rFonts w:cs="Arial"/>
                <w:b/>
                <w:bCs/>
                <w:sz w:val="28"/>
                <w:szCs w:val="28"/>
              </w:rPr>
              <w:t xml:space="preserve"> place</w:t>
            </w:r>
            <w:r>
              <w:rPr>
                <w:rFonts w:cs="Arial"/>
                <w:b/>
                <w:bCs/>
                <w:sz w:val="28"/>
                <w:szCs w:val="28"/>
              </w:rPr>
              <w:t>s</w:t>
            </w:r>
          </w:p>
          <w:p w14:paraId="451A5558" w14:textId="44019A94" w:rsidR="00634FE1" w:rsidRPr="00B96498" w:rsidRDefault="00634FE1" w:rsidP="000F503A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பப்ர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யோ அ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44371F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ன</w:t>
            </w:r>
            <w:r w:rsidRPr="004B79B8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ோ</w:t>
            </w:r>
            <w:r w:rsidRPr="004B79B8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4B79B8">
              <w:rPr>
                <w:rFonts w:ascii="Latha" w:hAnsi="Latha" w:cs="Latha"/>
                <w:szCs w:val="28"/>
                <w:highlight w:val="yellow"/>
                <w:lang w:bidi="ta-IN"/>
              </w:rPr>
              <w:t xml:space="preserve"> </w:t>
            </w:r>
            <w:r w:rsidRPr="004B79B8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அ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44371F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னய</w:t>
            </w:r>
            <w:r w:rsidRPr="00335BBF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385AC9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</w:tc>
        <w:tc>
          <w:tcPr>
            <w:tcW w:w="7513" w:type="dxa"/>
          </w:tcPr>
          <w:p w14:paraId="2E6CE35D" w14:textId="77777777" w:rsidR="00634FE1" w:rsidRPr="00B27FB5" w:rsidRDefault="00634FE1" w:rsidP="00634FE1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B27FB5">
              <w:rPr>
                <w:rFonts w:cs="Arial"/>
                <w:b/>
                <w:bCs/>
                <w:color w:val="000000"/>
                <w:sz w:val="28"/>
                <w:szCs w:val="28"/>
              </w:rPr>
              <w:t>75)</w:t>
            </w:r>
            <w:r w:rsidRPr="00B27FB5">
              <w:rPr>
                <w:rFonts w:cs="Arial"/>
                <w:b/>
                <w:bCs/>
                <w:color w:val="000000"/>
                <w:sz w:val="28"/>
                <w:szCs w:val="28"/>
              </w:rPr>
              <w:tab/>
              <w:t xml:space="preserve">1.7.7.2(63)-  </w:t>
            </w:r>
          </w:p>
          <w:p w14:paraId="7ADDEA27" w14:textId="225B30BE" w:rsidR="00634FE1" w:rsidRDefault="00634FE1" w:rsidP="00634FE1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2D4A94">
              <w:rPr>
                <w:rFonts w:cs="Arial"/>
                <w:b/>
                <w:bCs/>
                <w:sz w:val="28"/>
                <w:szCs w:val="28"/>
              </w:rPr>
              <w:t xml:space="preserve">At 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2D4A94">
              <w:rPr>
                <w:rFonts w:cs="Arial"/>
                <w:b/>
                <w:bCs/>
                <w:sz w:val="28"/>
                <w:szCs w:val="28"/>
              </w:rPr>
              <w:t xml:space="preserve"> place</w:t>
            </w:r>
            <w:r>
              <w:rPr>
                <w:rFonts w:cs="Arial"/>
                <w:b/>
                <w:bCs/>
                <w:sz w:val="28"/>
                <w:szCs w:val="28"/>
              </w:rPr>
              <w:t>s</w:t>
            </w:r>
          </w:p>
          <w:p w14:paraId="1E48E0C5" w14:textId="768C2E6C" w:rsidR="00634FE1" w:rsidRPr="00072556" w:rsidRDefault="00634FE1" w:rsidP="000F503A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>பப்ர</w:t>
            </w:r>
            <w:r w:rsidRPr="00335BBF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E2CA5">
              <w:rPr>
                <w:rFonts w:ascii="Latha" w:hAnsi="Latha" w:cs="Latha"/>
                <w:szCs w:val="28"/>
                <w:cs/>
                <w:lang w:bidi="ta-IN"/>
              </w:rPr>
              <w:t xml:space="preserve">யோ </w:t>
            </w:r>
            <w:r w:rsidRPr="004B79B8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4B79B8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4B79B8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4B79B8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79B8">
              <w:rPr>
                <w:rFonts w:ascii="Latha" w:hAnsi="Latha" w:cs="Latha"/>
                <w:szCs w:val="28"/>
                <w:cs/>
                <w:lang w:bidi="ta-IN"/>
              </w:rPr>
              <w:t>ன</w:t>
            </w:r>
            <w:r w:rsidRPr="00794398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ோ</w:t>
            </w:r>
            <w:r w:rsidRPr="00794398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highlight w:val="green"/>
                <w:lang w:bidi="ta-IN"/>
              </w:rPr>
              <w:t>…</w:t>
            </w:r>
            <w:r w:rsidRPr="00794398">
              <w:rPr>
                <w:rFonts w:ascii="Latha" w:hAnsi="Latha" w:cs="Latha"/>
                <w:szCs w:val="28"/>
                <w:highlight w:val="green"/>
                <w:lang w:bidi="ta-IN"/>
              </w:rPr>
              <w:t xml:space="preserve"> </w:t>
            </w:r>
            <w:r w:rsidRPr="00794398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green"/>
                <w:lang w:bidi="ta-IN"/>
              </w:rPr>
              <w:t>Å</w:t>
            </w:r>
            <w:r w:rsidRPr="004B79B8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4B79B8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79B8">
              <w:rPr>
                <w:rFonts w:ascii="Latha" w:hAnsi="Latha" w:cs="Latha"/>
                <w:szCs w:val="28"/>
                <w:cs/>
                <w:lang w:bidi="ta-IN"/>
              </w:rPr>
              <w:t>னய</w:t>
            </w:r>
            <w:r w:rsidRPr="004B79B8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4B79B8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(</w:t>
            </w:r>
            <w:r w:rsidRPr="00BB1612">
              <w:rPr>
                <w:rFonts w:cs="Arial"/>
                <w:color w:val="000000"/>
                <w:sz w:val="32"/>
                <w:szCs w:val="40"/>
              </w:rPr>
              <w:t>self elision for “agnayaH</w:t>
            </w:r>
            <w:r>
              <w:rPr>
                <w:rFonts w:cs="Arial"/>
                <w:color w:val="000000"/>
                <w:sz w:val="32"/>
                <w:szCs w:val="40"/>
              </w:rPr>
              <w:t>”</w:t>
            </w:r>
            <w:r w:rsidRPr="00BB1612">
              <w:rPr>
                <w:rFonts w:cs="Arial"/>
                <w:color w:val="000000"/>
                <w:sz w:val="32"/>
                <w:szCs w:val="40"/>
              </w:rPr>
              <w:t>)</w:t>
            </w:r>
          </w:p>
        </w:tc>
      </w:tr>
      <w:tr w:rsidR="00967CCF" w:rsidRPr="00072556" w14:paraId="2E2732A4" w14:textId="77777777" w:rsidTr="00967CCF">
        <w:trPr>
          <w:gridBefore w:val="1"/>
          <w:wBefore w:w="72" w:type="dxa"/>
          <w:trHeight w:val="1060"/>
        </w:trPr>
        <w:tc>
          <w:tcPr>
            <w:tcW w:w="7117" w:type="dxa"/>
          </w:tcPr>
          <w:p w14:paraId="1920C553" w14:textId="77777777" w:rsidR="00967CCF" w:rsidRPr="00BE3F77" w:rsidRDefault="00967CCF" w:rsidP="00BB34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E3F77">
              <w:rPr>
                <w:rFonts w:cs="BRH Devanagari Extra"/>
                <w:color w:val="000000"/>
                <w:szCs w:val="40"/>
              </w:rPr>
              <w:t>34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BE3F77">
              <w:rPr>
                <w:rFonts w:cs="BRH Devanagari Extra"/>
                <w:color w:val="000000"/>
                <w:szCs w:val="40"/>
              </w:rPr>
              <w:t>1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7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8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1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E3F77">
              <w:rPr>
                <w:rFonts w:cs="BRH Devanagari Extra"/>
                <w:color w:val="000000"/>
                <w:szCs w:val="40"/>
              </w:rPr>
              <w:t>29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uÉÉeÉåþwÉÑ</w:t>
            </w:r>
            <w:proofErr w:type="gramEnd"/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uÉ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e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Ï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ÌiÉþ | AµÉÉlÉçþ |</w:t>
            </w:r>
          </w:p>
          <w:p w14:paraId="193EBC93" w14:textId="77777777" w:rsidR="00967CCF" w:rsidRPr="00BE3F77" w:rsidRDefault="00967CCF" w:rsidP="00BB34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eÉåþwÉÑ uÉÉÎeÉlÉÏ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ÌiÉþ uÉÉÎeÉlÉÏ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Ìi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ÉeÉåþwÉÑ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ÉeÉåþwÉÑ uÉÉÎeÉlÉÏ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 irÉµÉ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É</w:t>
            </w:r>
            <w:r w:rsidRPr="00985B7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µÉÉþ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ç. uÉÉÎeÉlÉÏ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Ìi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ÉeÉåþwÉÑ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ÉeÉåþwÉÑ uÉÉÎeÉlÉÏ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 irÉµÉÉlÉçþ | </w:t>
            </w:r>
          </w:p>
          <w:p w14:paraId="16D50874" w14:textId="77777777" w:rsidR="00967CCF" w:rsidRPr="00BE3F77" w:rsidRDefault="00967CCF" w:rsidP="00BB34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E3F77">
              <w:rPr>
                <w:rFonts w:cs="BRH Devanagari Extra"/>
                <w:color w:val="000000"/>
                <w:szCs w:val="40"/>
              </w:rPr>
              <w:t>35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BE3F77">
              <w:rPr>
                <w:rFonts w:cs="BRH Devanagari Extra"/>
                <w:color w:val="000000"/>
                <w:szCs w:val="40"/>
              </w:rPr>
              <w:t>1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7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8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1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E3F77">
              <w:rPr>
                <w:rFonts w:cs="BRH Devanagari Extra"/>
                <w:color w:val="000000"/>
                <w:szCs w:val="40"/>
              </w:rPr>
              <w:t>30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uÉÉ</w:t>
            </w:r>
            <w:proofErr w:type="gramEnd"/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e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Ï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ÌiÉþ | AµÉÉlÉçþ | x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jxÉÑþ |</w:t>
            </w:r>
          </w:p>
          <w:p w14:paraId="05B214B3" w14:textId="77777777" w:rsidR="00967CCF" w:rsidRPr="00BE3F77" w:rsidRDefault="00967CCF" w:rsidP="00BB34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e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Ï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 irÉµÉ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ÉµÉÉþlÉç. uÉÉÎeÉlÉÏ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ÌiÉþ uÉÉÎeÉlÉÏ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 irÉµÉÉÿlÉç jx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jxÉÑþ x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jxuÉ</w:t>
            </w:r>
            <w:r w:rsidRPr="00985B7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µÉÉþ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ç. uÉÉÎeÉlÉÏ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ÌiÉþ uÉÉÎeÉlÉÏ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 irÉµÉÉÿlÉç jx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jxÉÑþ | </w:t>
            </w:r>
          </w:p>
          <w:p w14:paraId="1BD0C03E" w14:textId="77777777" w:rsidR="00967CCF" w:rsidRPr="00BE3F77" w:rsidRDefault="00967CCF" w:rsidP="00BB34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E3F77">
              <w:rPr>
                <w:rFonts w:cs="BRH Devanagari Extra"/>
                <w:color w:val="000000"/>
                <w:szCs w:val="40"/>
              </w:rPr>
              <w:t>9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BE3F77">
              <w:rPr>
                <w:rFonts w:cs="BRH Devanagari Extra"/>
                <w:color w:val="000000"/>
                <w:szCs w:val="40"/>
              </w:rPr>
              <w:t>1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7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8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2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E3F77">
              <w:rPr>
                <w:rFonts w:cs="BRH Devanagari Extra"/>
                <w:color w:val="000000"/>
                <w:szCs w:val="40"/>
              </w:rPr>
              <w:t>8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ÌuÉ</w:t>
            </w:r>
            <w:proofErr w:type="gramEnd"/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 A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×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 G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843AA7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843AA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¥ÉÉÈ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|</w:t>
            </w:r>
          </w:p>
          <w:p w14:paraId="326BBA41" w14:textId="77777777" w:rsidR="00967CCF" w:rsidRDefault="00967CCF" w:rsidP="00BB34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lastRenderedPageBreak/>
              <w:t>Ìu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×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×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Ìu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Ìu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×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G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843AA7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843AA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¥É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 </w:t>
            </w:r>
            <w:r w:rsidRPr="00843AA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G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iÉ</w:t>
            </w:r>
            <w:r w:rsidRPr="00843AA7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843AA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¥ÉÉ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843AA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þqÉ×iÉÉ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843AA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uÉmÉëÉ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Ì</w:t>
            </w:r>
            <w:r w:rsidRPr="00843AA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mÉë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 </w:t>
            </w:r>
            <w:r w:rsidRPr="00843AA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qÉ×iÉ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 </w:t>
            </w:r>
            <w:r w:rsidRPr="00843AA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G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843AA7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843AA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¥ÉÉ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| </w:t>
            </w:r>
          </w:p>
          <w:p w14:paraId="69D51E23" w14:textId="77777777" w:rsidR="00967CCF" w:rsidRPr="00BE3F77" w:rsidRDefault="00967CCF" w:rsidP="00BB34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2FF20C58" w14:textId="77777777" w:rsidR="00967CCF" w:rsidRPr="00BE3F77" w:rsidRDefault="00967CCF" w:rsidP="00BB34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E3F77">
              <w:rPr>
                <w:rFonts w:cs="BRH Devanagari Extra"/>
                <w:color w:val="000000"/>
                <w:szCs w:val="40"/>
              </w:rPr>
              <w:t>10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BE3F77">
              <w:rPr>
                <w:rFonts w:cs="BRH Devanagari Extra"/>
                <w:color w:val="000000"/>
                <w:szCs w:val="40"/>
              </w:rPr>
              <w:t>1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7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8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2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E3F77">
              <w:rPr>
                <w:rFonts w:cs="BRH Devanagari Extra"/>
                <w:color w:val="000000"/>
                <w:szCs w:val="40"/>
              </w:rPr>
              <w:t>9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</w:t>
            </w:r>
            <w:proofErr w:type="gramEnd"/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×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 G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843AA7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843AA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¥É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È ||</w:t>
            </w:r>
          </w:p>
          <w:p w14:paraId="73D04775" w14:textId="77777777" w:rsidR="00967CCF" w:rsidRPr="00BE3F77" w:rsidRDefault="00967CCF" w:rsidP="00BB34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×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G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¥ÉÉ </w:t>
            </w:r>
            <w:r w:rsidRPr="00843AA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G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iÉ</w:t>
            </w:r>
            <w:r w:rsidRPr="00843AA7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843AA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¥ÉÉ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843AA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þqÉ×iÉÉ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843AA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qÉ×iÉÉ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843AA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G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843AA7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843AA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¥É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È | </w:t>
            </w:r>
          </w:p>
          <w:p w14:paraId="18525C40" w14:textId="77777777" w:rsidR="00967CCF" w:rsidRPr="00BE3F77" w:rsidRDefault="00967CCF" w:rsidP="00BB34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E3F77">
              <w:rPr>
                <w:rFonts w:cs="BRH Devanagari Extra"/>
                <w:color w:val="000000"/>
                <w:szCs w:val="40"/>
              </w:rPr>
              <w:t>11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BE3F77">
              <w:rPr>
                <w:rFonts w:cs="BRH Devanagari Extra"/>
                <w:color w:val="000000"/>
                <w:szCs w:val="40"/>
              </w:rPr>
              <w:t>1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7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8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2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E3F77">
              <w:rPr>
                <w:rFonts w:cs="BRH Devanagari Extra"/>
                <w:color w:val="000000"/>
                <w:szCs w:val="40"/>
              </w:rPr>
              <w:t>10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G</w:t>
            </w:r>
            <w:proofErr w:type="gramEnd"/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843AA7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843AA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¥ÉÉÈ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|</w:t>
            </w:r>
          </w:p>
          <w:p w14:paraId="2AA9C9C2" w14:textId="77777777" w:rsidR="00967CCF" w:rsidRPr="00BE3F77" w:rsidRDefault="00967CCF" w:rsidP="00BB34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G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irÉ×þiÉ - ¥É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| </w:t>
            </w:r>
          </w:p>
          <w:p w14:paraId="4EADEE65" w14:textId="77777777" w:rsidR="00967CCF" w:rsidRPr="00BB254D" w:rsidRDefault="00967CCF" w:rsidP="00BB34F7">
            <w:pPr>
              <w:spacing w:before="0" w:line="240" w:lineRule="auto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513" w:type="dxa"/>
          </w:tcPr>
          <w:p w14:paraId="019F6725" w14:textId="77777777" w:rsidR="00967CCF" w:rsidRPr="00BE3F77" w:rsidRDefault="00967CCF" w:rsidP="00BB34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E3F77">
              <w:rPr>
                <w:rFonts w:cs="BRH Devanagari Extra"/>
                <w:color w:val="000000"/>
                <w:szCs w:val="40"/>
              </w:rPr>
              <w:lastRenderedPageBreak/>
              <w:t>34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BE3F77">
              <w:rPr>
                <w:rFonts w:cs="BRH Devanagari Extra"/>
                <w:color w:val="000000"/>
                <w:szCs w:val="40"/>
              </w:rPr>
              <w:t>1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7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8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1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E3F77">
              <w:rPr>
                <w:rFonts w:cs="BRH Devanagari Extra"/>
                <w:color w:val="000000"/>
                <w:szCs w:val="40"/>
              </w:rPr>
              <w:t>29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uÉÉeÉåþwÉÑ</w:t>
            </w:r>
            <w:proofErr w:type="gramEnd"/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uÉ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e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Ï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ÌiÉþ | AµÉÉlÉçþ |</w:t>
            </w:r>
          </w:p>
          <w:p w14:paraId="5B44B0BC" w14:textId="77777777" w:rsidR="00967CCF" w:rsidRPr="00BE3F77" w:rsidRDefault="00967CCF" w:rsidP="00BB34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eÉåþwÉÑ uÉÉÎeÉlÉÏ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ÌiÉþ uÉÉÎeÉlÉÏ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Ìi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ÉeÉåþwÉÑ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ÉeÉåþwÉÑ uÉÉÎeÉlÉÏ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 irÉµÉ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ÉµÉÉ</w:t>
            </w:r>
            <w:r w:rsidRPr="00CB064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Éþç.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ÉÎeÉlÉÏ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Ìi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ÉeÉåþwÉÑ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ÉeÉåþwÉÑ uÉÉÎeÉlÉÏ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 irÉµÉÉlÉçþ | </w:t>
            </w:r>
          </w:p>
          <w:p w14:paraId="753D0246" w14:textId="77777777" w:rsidR="00967CCF" w:rsidRPr="00BE3F77" w:rsidRDefault="00967CCF" w:rsidP="00BB34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E3F77">
              <w:rPr>
                <w:rFonts w:cs="BRH Devanagari Extra"/>
                <w:color w:val="000000"/>
                <w:szCs w:val="40"/>
              </w:rPr>
              <w:t>35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BE3F77">
              <w:rPr>
                <w:rFonts w:cs="BRH Devanagari Extra"/>
                <w:color w:val="000000"/>
                <w:szCs w:val="40"/>
              </w:rPr>
              <w:t>1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7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8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1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E3F77">
              <w:rPr>
                <w:rFonts w:cs="BRH Devanagari Extra"/>
                <w:color w:val="000000"/>
                <w:szCs w:val="40"/>
              </w:rPr>
              <w:t>30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uÉÉ</w:t>
            </w:r>
            <w:proofErr w:type="gramEnd"/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e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Ï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ÌiÉþ | AµÉÉlÉçþ | x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jxÉÑþ |</w:t>
            </w:r>
          </w:p>
          <w:p w14:paraId="408D24E6" w14:textId="77777777" w:rsidR="00967CCF" w:rsidRPr="00BE3F77" w:rsidRDefault="00967CCF" w:rsidP="00BB34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e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Ï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 irÉµÉ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ÉµÉ</w:t>
            </w:r>
            <w:r w:rsidRPr="00CB064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ÉlÉçþ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 uÉÉÎeÉlÉÏ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ÌiÉþ uÉÉÎeÉlÉÏ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 irÉµÉÉÿlÉç jx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jxÉÑþ x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jxuÉµÉÉ</w:t>
            </w:r>
            <w:r w:rsidRPr="00CB064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Éþ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. uÉÉÎeÉlÉÏ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ÌiÉþ uÉÉÎeÉlÉÏ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 irÉµÉÉÿlÉç jx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jxÉÑþ | </w:t>
            </w:r>
          </w:p>
          <w:p w14:paraId="01CD73EF" w14:textId="77777777" w:rsidR="00967CCF" w:rsidRPr="00BE3F77" w:rsidRDefault="00967CCF" w:rsidP="00BB34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E3F77">
              <w:rPr>
                <w:rFonts w:cs="BRH Devanagari Extra"/>
                <w:color w:val="000000"/>
                <w:szCs w:val="40"/>
              </w:rPr>
              <w:t>9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BE3F77">
              <w:rPr>
                <w:rFonts w:cs="BRH Devanagari Extra"/>
                <w:color w:val="000000"/>
                <w:szCs w:val="40"/>
              </w:rPr>
              <w:t>1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7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8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2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E3F77">
              <w:rPr>
                <w:rFonts w:cs="BRH Devanagari Extra"/>
                <w:color w:val="000000"/>
                <w:szCs w:val="40"/>
              </w:rPr>
              <w:t>8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ÌuÉ</w:t>
            </w:r>
            <w:proofErr w:type="gramEnd"/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 A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×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 G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B064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¥É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|</w:t>
            </w:r>
          </w:p>
          <w:p w14:paraId="41E54C46" w14:textId="77777777" w:rsidR="00967CCF" w:rsidRDefault="00967CCF" w:rsidP="00BB34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6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lastRenderedPageBreak/>
              <w:t>Ìu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×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×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Ìu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Ìu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×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G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CB0647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CB064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¥É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CB064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G</w:t>
            </w:r>
            <w:r w:rsidRPr="00CB0647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CB064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A</w:t>
            </w:r>
            <w:r w:rsidRPr="00CB0647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CB064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qÉ×</w:t>
            </w:r>
            <w:r w:rsidRPr="00CB0647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CB064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14ABF8F8" w14:textId="77777777" w:rsidR="00967CCF" w:rsidRDefault="00967CCF" w:rsidP="00BB34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6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B064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ÌuÉ</w:t>
            </w:r>
            <w:r w:rsidRPr="00CB0647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CB064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ë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CB064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ÌuÉ</w:t>
            </w:r>
            <w:r w:rsidRPr="00CB0647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CB064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ë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CB064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A</w:t>
            </w:r>
            <w:r w:rsidRPr="00CB0647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CB064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qÉ×</w:t>
            </w:r>
            <w:r w:rsidRPr="00CB0647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CB064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CB064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G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CB0647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CB064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¥É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| </w:t>
            </w:r>
          </w:p>
          <w:p w14:paraId="247AFCEA" w14:textId="77777777" w:rsidR="00967CCF" w:rsidRPr="00BE3F77" w:rsidRDefault="00967CCF" w:rsidP="00BB34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6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1D45670A" w14:textId="77777777" w:rsidR="00967CCF" w:rsidRPr="00BE3F77" w:rsidRDefault="00967CCF" w:rsidP="00BB34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E3F77">
              <w:rPr>
                <w:rFonts w:cs="BRH Devanagari Extra"/>
                <w:color w:val="000000"/>
                <w:szCs w:val="40"/>
              </w:rPr>
              <w:t>10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BE3F77">
              <w:rPr>
                <w:rFonts w:cs="BRH Devanagari Extra"/>
                <w:color w:val="000000"/>
                <w:szCs w:val="40"/>
              </w:rPr>
              <w:t>1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7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8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2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E3F77">
              <w:rPr>
                <w:rFonts w:cs="BRH Devanagari Extra"/>
                <w:color w:val="000000"/>
                <w:szCs w:val="40"/>
              </w:rPr>
              <w:t>9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</w:t>
            </w:r>
            <w:proofErr w:type="gramEnd"/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×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 G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B064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¥É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|</w:t>
            </w:r>
          </w:p>
          <w:p w14:paraId="0A8EAFCC" w14:textId="77777777" w:rsidR="00967CCF" w:rsidRPr="00BE3F77" w:rsidRDefault="00967CCF" w:rsidP="00BB34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×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G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CB0647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CB064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¥ÉÉ</w:t>
            </w:r>
            <w:r w:rsidRPr="00CB0647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6E082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G</w:t>
            </w:r>
            <w:r w:rsidRPr="006E082D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CB0647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CB064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¥É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CB064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A</w:t>
            </w:r>
            <w:r w:rsidRPr="00CB0647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CB064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qÉ</w:t>
            </w:r>
            <w:r w:rsidRPr="00CB0647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CB064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×iÉ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CB064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A</w:t>
            </w:r>
            <w:r w:rsidRPr="00CB0647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CB064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qÉ</w:t>
            </w:r>
            <w:r w:rsidRPr="00CB0647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CB064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×iÉ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CB064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G</w:t>
            </w:r>
            <w:r w:rsidRPr="00CB0647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CB0647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CB064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¥ÉÉ</w:t>
            </w:r>
            <w:r w:rsidRPr="00CB0647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| </w:t>
            </w:r>
          </w:p>
          <w:p w14:paraId="1EFACB53" w14:textId="77777777" w:rsidR="00967CCF" w:rsidRPr="00BE3F77" w:rsidRDefault="00967CCF" w:rsidP="00BB34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E3F77">
              <w:rPr>
                <w:rFonts w:cs="BRH Devanagari Extra"/>
                <w:color w:val="000000"/>
                <w:szCs w:val="40"/>
              </w:rPr>
              <w:t>11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BE3F77">
              <w:rPr>
                <w:rFonts w:cs="BRH Devanagari Extra"/>
                <w:color w:val="000000"/>
                <w:szCs w:val="40"/>
              </w:rPr>
              <w:t>1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7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8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2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E3F77">
              <w:rPr>
                <w:rFonts w:cs="BRH Devanagari Extra"/>
                <w:color w:val="000000"/>
                <w:szCs w:val="40"/>
              </w:rPr>
              <w:t>10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G</w:t>
            </w:r>
            <w:proofErr w:type="gramEnd"/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B064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¥É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|</w:t>
            </w:r>
          </w:p>
          <w:p w14:paraId="1656FB0F" w14:textId="77777777" w:rsidR="00967CCF" w:rsidRPr="00BE3F77" w:rsidRDefault="00967CCF" w:rsidP="00BB34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G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irÉ×þiÉ - ¥É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| </w:t>
            </w:r>
          </w:p>
          <w:p w14:paraId="21EA2201" w14:textId="77777777" w:rsidR="00967CCF" w:rsidRPr="00BB254D" w:rsidRDefault="00967CCF" w:rsidP="00BB34F7">
            <w:pPr>
              <w:spacing w:before="0" w:line="240" w:lineRule="auto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67CCF" w:rsidRPr="00072556" w14:paraId="53F2622A" w14:textId="77777777" w:rsidTr="00967CCF">
        <w:trPr>
          <w:gridBefore w:val="1"/>
          <w:wBefore w:w="72" w:type="dxa"/>
          <w:trHeight w:val="1060"/>
        </w:trPr>
        <w:tc>
          <w:tcPr>
            <w:tcW w:w="7117" w:type="dxa"/>
          </w:tcPr>
          <w:p w14:paraId="30CE92D9" w14:textId="77777777" w:rsidR="00967CCF" w:rsidRPr="00BE3F77" w:rsidRDefault="00967CCF" w:rsidP="00BB34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E3F77">
              <w:rPr>
                <w:rFonts w:cs="BRH Devanagari Extra"/>
                <w:color w:val="000000"/>
                <w:szCs w:val="40"/>
              </w:rPr>
              <w:lastRenderedPageBreak/>
              <w:t>52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BE3F77">
              <w:rPr>
                <w:rFonts w:cs="BRH Devanagari Extra"/>
                <w:color w:val="000000"/>
                <w:szCs w:val="40"/>
              </w:rPr>
              <w:t>1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7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8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2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E3F77">
              <w:rPr>
                <w:rFonts w:cs="BRH Devanagari Extra"/>
                <w:color w:val="000000"/>
                <w:szCs w:val="40"/>
              </w:rPr>
              <w:t>43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xuÉ</w:t>
            </w:r>
            <w:proofErr w:type="gramEnd"/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ÉïÈ ||</w:t>
            </w:r>
          </w:p>
          <w:p w14:paraId="7FE45D6E" w14:textId="77777777" w:rsidR="00967CCF" w:rsidRDefault="00967CCF" w:rsidP="00BB34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MüÉï CÌiÉþ </w:t>
            </w:r>
            <w:r w:rsidRPr="006E082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Ô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- A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MüÉïÈ | </w:t>
            </w:r>
          </w:p>
          <w:p w14:paraId="76E1338D" w14:textId="77777777" w:rsidR="00967CCF" w:rsidRPr="00BB254D" w:rsidRDefault="00967CCF" w:rsidP="00BB34F7">
            <w:pPr>
              <w:spacing w:before="0" w:line="240" w:lineRule="auto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513" w:type="dxa"/>
          </w:tcPr>
          <w:p w14:paraId="3883AC52" w14:textId="77777777" w:rsidR="00967CCF" w:rsidRPr="00BE3F77" w:rsidRDefault="00967CCF" w:rsidP="00BB34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E3F77">
              <w:rPr>
                <w:rFonts w:cs="BRH Devanagari Extra"/>
                <w:color w:val="000000"/>
                <w:szCs w:val="40"/>
              </w:rPr>
              <w:t>52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BE3F77">
              <w:rPr>
                <w:rFonts w:cs="BRH Devanagari Extra"/>
                <w:color w:val="000000"/>
                <w:szCs w:val="40"/>
              </w:rPr>
              <w:t>1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7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8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2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E3F77">
              <w:rPr>
                <w:rFonts w:cs="BRH Devanagari Extra"/>
                <w:color w:val="000000"/>
                <w:szCs w:val="40"/>
              </w:rPr>
              <w:t>43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xuÉ</w:t>
            </w:r>
            <w:proofErr w:type="gramEnd"/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ÉïÈ ||</w:t>
            </w:r>
          </w:p>
          <w:p w14:paraId="2E76A89F" w14:textId="77777777" w:rsidR="00967CCF" w:rsidRDefault="00967CCF" w:rsidP="00BB34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MüÉï CÌiÉþ </w:t>
            </w:r>
            <w:r w:rsidRPr="00132EE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Ñ - A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MüÉïÈ | </w:t>
            </w:r>
          </w:p>
          <w:p w14:paraId="192FA5A5" w14:textId="77777777" w:rsidR="00967CCF" w:rsidRPr="00BB254D" w:rsidRDefault="00967CCF" w:rsidP="00BB34F7">
            <w:pPr>
              <w:spacing w:before="0" w:line="240" w:lineRule="auto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67CCF" w:rsidRPr="00072556" w14:paraId="7B446437" w14:textId="77777777" w:rsidTr="00967CCF">
        <w:trPr>
          <w:gridBefore w:val="1"/>
          <w:wBefore w:w="72" w:type="dxa"/>
          <w:trHeight w:val="1060"/>
        </w:trPr>
        <w:tc>
          <w:tcPr>
            <w:tcW w:w="7117" w:type="dxa"/>
          </w:tcPr>
          <w:p w14:paraId="14ACBA14" w14:textId="77777777" w:rsidR="00967CCF" w:rsidRPr="00BE3F77" w:rsidRDefault="00967CCF" w:rsidP="00BB34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E3F77">
              <w:rPr>
                <w:rFonts w:cs="BRH Devanagari Extra"/>
                <w:color w:val="000000"/>
                <w:szCs w:val="40"/>
              </w:rPr>
              <w:t>11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BE3F77">
              <w:rPr>
                <w:rFonts w:cs="BRH Devanagari Extra"/>
                <w:color w:val="000000"/>
                <w:szCs w:val="40"/>
              </w:rPr>
              <w:t>1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7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8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3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E3F77">
              <w:rPr>
                <w:rFonts w:cs="BRH Devanagari Extra"/>
                <w:color w:val="000000"/>
                <w:szCs w:val="40"/>
              </w:rPr>
              <w:t>10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É</w:t>
            </w:r>
            <w:proofErr w:type="gramEnd"/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ÌlÉþ ||</w:t>
            </w:r>
          </w:p>
          <w:p w14:paraId="416B5C6B" w14:textId="77777777" w:rsidR="00967CCF" w:rsidRPr="00BE3F77" w:rsidRDefault="00967CCF" w:rsidP="00BB34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6E082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Ï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rÉÉxÉÌlÉþ | </w:t>
            </w:r>
          </w:p>
          <w:p w14:paraId="4EC555D4" w14:textId="77777777" w:rsidR="00967CCF" w:rsidRPr="00BE3F77" w:rsidRDefault="00967CCF" w:rsidP="00BB34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E3F77">
              <w:rPr>
                <w:rFonts w:cs="BRH Devanagari Extra"/>
                <w:color w:val="000000"/>
                <w:szCs w:val="40"/>
              </w:rPr>
              <w:t>9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BE3F77">
              <w:rPr>
                <w:rFonts w:cs="BRH Devanagari Extra"/>
                <w:color w:val="000000"/>
                <w:szCs w:val="40"/>
              </w:rPr>
              <w:t>1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7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8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4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E3F77">
              <w:rPr>
                <w:rFonts w:cs="BRH Devanagari Extra"/>
                <w:color w:val="000000"/>
                <w:szCs w:val="40"/>
              </w:rPr>
              <w:t>8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uÉÉÎeÉþlÉÈ</w:t>
            </w:r>
            <w:proofErr w:type="gramEnd"/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uÉ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e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F6DB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È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uÉÉeÉÿqÉç |</w:t>
            </w:r>
          </w:p>
          <w:p w14:paraId="037A8182" w14:textId="77777777" w:rsidR="00967CCF" w:rsidRPr="00BE3F77" w:rsidRDefault="00967CCF" w:rsidP="00BB34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ÉÎeÉþlÉÉå </w:t>
            </w:r>
            <w:r w:rsidRPr="00FF6D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eÉ</w:t>
            </w:r>
            <w:r w:rsidRPr="00FF6DB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ÎeÉ</w:t>
            </w:r>
            <w:r w:rsidRPr="00FF6DB4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FF6DB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Éå uÉÉ</w:t>
            </w:r>
            <w:r w:rsidRPr="00FF6D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eÉ</w:t>
            </w:r>
            <w:r w:rsidRPr="00FF6DB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ÎeÉ</w:t>
            </w:r>
            <w:r w:rsidRPr="00FF6DB4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FF6DB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Éå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ÉÎeÉþlÉÉå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ÉÎeÉþlÉÉå uÉÉe</w:t>
            </w:r>
            <w:r w:rsidRPr="00FF6DB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ÉÎeÉ</w:t>
            </w:r>
            <w:r w:rsidRPr="00FF6DB4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FF6DB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Éå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Ée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Ç 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lastRenderedPageBreak/>
              <w:t>ÆuÉÉeÉþÇ ÆuÉÉe</w:t>
            </w:r>
            <w:r w:rsidRPr="00FF6DB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ÉÎe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å uÉÉÎeÉþlÉÉå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ÉÎeÉþlÉÉå uÉÉeÉ</w:t>
            </w:r>
            <w:r w:rsidRPr="00FF6DB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Îe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F6DB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É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å uÉÉeÉÿqÉç | </w:t>
            </w:r>
          </w:p>
          <w:p w14:paraId="0DC70363" w14:textId="77777777" w:rsidR="00967CCF" w:rsidRPr="00BE3F77" w:rsidRDefault="00967CCF" w:rsidP="00BB34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E3F77">
              <w:rPr>
                <w:rFonts w:cs="BRH Devanagari Extra"/>
                <w:color w:val="000000"/>
                <w:szCs w:val="40"/>
              </w:rPr>
              <w:t>10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BE3F77">
              <w:rPr>
                <w:rFonts w:cs="BRH Devanagari Extra"/>
                <w:color w:val="000000"/>
                <w:szCs w:val="40"/>
              </w:rPr>
              <w:t>1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7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8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4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E3F77">
              <w:rPr>
                <w:rFonts w:cs="BRH Devanagari Extra"/>
                <w:color w:val="000000"/>
                <w:szCs w:val="40"/>
              </w:rPr>
              <w:t>9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uÉÉ</w:t>
            </w:r>
            <w:proofErr w:type="gramEnd"/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eÉ</w:t>
            </w:r>
            <w:r w:rsidRPr="00FF6DB4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FF6DB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È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uÉÉeÉÿqÉç | x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ËU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liÉþÈ |</w:t>
            </w:r>
          </w:p>
          <w:p w14:paraId="26D9B86B" w14:textId="77777777" w:rsidR="00967CCF" w:rsidRDefault="00967CCF" w:rsidP="00BB34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e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F6DB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É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 uÉÉe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 ÆuÉÉeÉþÇ ÆuÉÉeÉ</w:t>
            </w:r>
            <w:r w:rsidRPr="00FF6DB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ÎeÉ</w:t>
            </w:r>
            <w:r w:rsidRPr="00FF6DB4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Éå </w:t>
            </w:r>
            <w:r w:rsidRPr="00FF6DB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É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eÉÎ</w:t>
            </w:r>
            <w:r w:rsidRPr="00FF6DB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e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FF6DB4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FF6DB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Éå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ÉeÉ(aqÉçþ) </w:t>
            </w:r>
          </w:p>
          <w:p w14:paraId="0984B758" w14:textId="77777777" w:rsidR="00967CCF" w:rsidRPr="00BE3F77" w:rsidRDefault="00967CCF" w:rsidP="00BB34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ËU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liÉþÈ xÉËU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liÉÉå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ÉeÉþÇ ÆuÉÉeÉÎ</w:t>
            </w:r>
            <w:r w:rsidRPr="00FF6DB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eÉ</w:t>
            </w:r>
            <w:r w:rsidRPr="00FF6DB4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FF6DB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É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å </w:t>
            </w:r>
            <w:r w:rsidRPr="00A0541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É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eÉ</w:t>
            </w:r>
            <w:r w:rsidRPr="00FF6DB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ÎeÉ</w:t>
            </w:r>
            <w:r w:rsidRPr="00FF6DB4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FF6DB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å uÉÉeÉ(aqÉçþ) xÉËU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rÉliÉþÈ | </w:t>
            </w:r>
          </w:p>
          <w:p w14:paraId="437A4F9C" w14:textId="77777777" w:rsidR="00967CCF" w:rsidRPr="00BE3F77" w:rsidRDefault="00967CCF" w:rsidP="00BB34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E3F77">
              <w:rPr>
                <w:rFonts w:cs="BRH Devanagari Extra"/>
                <w:color w:val="000000"/>
                <w:szCs w:val="40"/>
              </w:rPr>
              <w:t>11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BE3F77">
              <w:rPr>
                <w:rFonts w:cs="BRH Devanagari Extra"/>
                <w:color w:val="000000"/>
                <w:szCs w:val="40"/>
              </w:rPr>
              <w:t>1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7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8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4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E3F77">
              <w:rPr>
                <w:rFonts w:cs="BRH Devanagari Extra"/>
                <w:color w:val="000000"/>
                <w:szCs w:val="40"/>
              </w:rPr>
              <w:t>9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uÉÉ</w:t>
            </w:r>
            <w:proofErr w:type="gramEnd"/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eÉ</w:t>
            </w:r>
            <w:r w:rsidRPr="00FF6DB4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FF6DB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È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464CE6B1" w14:textId="77777777" w:rsidR="00967CCF" w:rsidRPr="00BE3F77" w:rsidRDefault="00967CCF" w:rsidP="00BB34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e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ÌiÉþ uÉÉeÉ - Îe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| </w:t>
            </w:r>
          </w:p>
          <w:p w14:paraId="0F3AF809" w14:textId="77777777" w:rsidR="00967CCF" w:rsidRPr="00BB254D" w:rsidRDefault="00967CCF" w:rsidP="00BB34F7">
            <w:pPr>
              <w:spacing w:before="0" w:line="240" w:lineRule="auto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513" w:type="dxa"/>
          </w:tcPr>
          <w:p w14:paraId="644A1BAD" w14:textId="77777777" w:rsidR="00967CCF" w:rsidRPr="00BE3F77" w:rsidRDefault="00967CCF" w:rsidP="00BB34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E3F77">
              <w:rPr>
                <w:rFonts w:cs="BRH Devanagari Extra"/>
                <w:color w:val="000000"/>
                <w:szCs w:val="40"/>
              </w:rPr>
              <w:lastRenderedPageBreak/>
              <w:t>11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BE3F77">
              <w:rPr>
                <w:rFonts w:cs="BRH Devanagari Extra"/>
                <w:color w:val="000000"/>
                <w:szCs w:val="40"/>
              </w:rPr>
              <w:t>1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7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8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3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E3F77">
              <w:rPr>
                <w:rFonts w:cs="BRH Devanagari Extra"/>
                <w:color w:val="000000"/>
                <w:szCs w:val="40"/>
              </w:rPr>
              <w:t>10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É</w:t>
            </w:r>
            <w:proofErr w:type="gramEnd"/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ÌlÉþ ||</w:t>
            </w:r>
          </w:p>
          <w:p w14:paraId="0A14B4B6" w14:textId="77777777" w:rsidR="00967CCF" w:rsidRPr="00BE3F77" w:rsidRDefault="00967CCF" w:rsidP="00BB34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lÉÏ</w:t>
            </w:r>
            <w:r w:rsidRPr="00C6526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rÉ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ÉÌlÉþ | </w:t>
            </w:r>
          </w:p>
          <w:p w14:paraId="57655D11" w14:textId="77777777" w:rsidR="00967CCF" w:rsidRPr="00BE3F77" w:rsidRDefault="00967CCF" w:rsidP="00BB34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E3F77">
              <w:rPr>
                <w:rFonts w:cs="BRH Devanagari Extra"/>
                <w:color w:val="000000"/>
                <w:szCs w:val="40"/>
              </w:rPr>
              <w:t>9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BE3F77">
              <w:rPr>
                <w:rFonts w:cs="BRH Devanagari Extra"/>
                <w:color w:val="000000"/>
                <w:szCs w:val="40"/>
              </w:rPr>
              <w:t>1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7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8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4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E3F77">
              <w:rPr>
                <w:rFonts w:cs="BRH Devanagari Extra"/>
                <w:color w:val="000000"/>
                <w:szCs w:val="40"/>
              </w:rPr>
              <w:t>8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uÉÉÎeÉþlÉÈ</w:t>
            </w:r>
            <w:proofErr w:type="gramEnd"/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uÉ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e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6526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</w:t>
            </w:r>
            <w:r w:rsidRPr="00C6526C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 uÉÉeÉÿqÉç |</w:t>
            </w:r>
          </w:p>
          <w:p w14:paraId="66B042CB" w14:textId="77777777" w:rsidR="00967CCF" w:rsidRPr="00BE3F77" w:rsidRDefault="00967CCF" w:rsidP="00BB34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ÎeÉþlÉÉå uÉÉeÉ</w:t>
            </w:r>
            <w:r w:rsidRPr="00C6526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ÎeÉ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Éå </w:t>
            </w:r>
            <w:r w:rsidRPr="00C6526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É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</w:t>
            </w:r>
            <w:r w:rsidRPr="00C6526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ÎeÉiÉÉå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ÉÎeÉþlÉÉå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ÉÎeÉþlÉÉå uÉÉeÉ</w:t>
            </w:r>
            <w:r w:rsidRPr="00C6526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ÎeÉiÉ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 uÉÉe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Ç 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lastRenderedPageBreak/>
              <w:t>ÆuÉÉeÉþÇ ÆuÉÉeÉ</w:t>
            </w:r>
            <w:r w:rsidRPr="00C6526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ÎeÉiÉ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 uÉÉÎeÉþlÉÉå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ÉÎeÉþlÉÉå uÉÉeÉ</w:t>
            </w:r>
            <w:r w:rsidRPr="00942D6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ÎeÉiÉ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å uÉÉeÉÿqÉç | </w:t>
            </w:r>
          </w:p>
          <w:p w14:paraId="12FF5BFC" w14:textId="77777777" w:rsidR="00967CCF" w:rsidRPr="00BE3F77" w:rsidRDefault="00967CCF" w:rsidP="00BB34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E3F77">
              <w:rPr>
                <w:rFonts w:cs="BRH Devanagari Extra"/>
                <w:color w:val="000000"/>
                <w:szCs w:val="40"/>
              </w:rPr>
              <w:t>10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BE3F77">
              <w:rPr>
                <w:rFonts w:cs="BRH Devanagari Extra"/>
                <w:color w:val="000000"/>
                <w:szCs w:val="40"/>
              </w:rPr>
              <w:t>1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7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8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4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E3F77">
              <w:rPr>
                <w:rFonts w:cs="BRH Devanagari Extra"/>
                <w:color w:val="000000"/>
                <w:szCs w:val="40"/>
              </w:rPr>
              <w:t>9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uÉÉ</w:t>
            </w:r>
            <w:proofErr w:type="gramEnd"/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e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6526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</w:t>
            </w:r>
            <w:r w:rsidRPr="00C6526C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 uÉÉeÉÿqÉç | x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ËU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liÉþÈ |</w:t>
            </w:r>
          </w:p>
          <w:p w14:paraId="69789E26" w14:textId="77777777" w:rsidR="00967CCF" w:rsidRDefault="00967CCF" w:rsidP="00BB34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e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42D6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É</w:t>
            </w:r>
            <w:r w:rsidRPr="00942D68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 uÉÉe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 ÆuÉÉeÉþÇ ÆuÉÉeÉ</w:t>
            </w:r>
            <w:r w:rsidRPr="00942D6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ÎeÉ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Éå </w:t>
            </w:r>
            <w:r w:rsidRPr="00942D6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eÉ</w:t>
            </w:r>
            <w:r w:rsidRPr="00942D6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ÎeÉiÉ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å uÉÉeÉ(aqÉçþ) </w:t>
            </w:r>
          </w:p>
          <w:p w14:paraId="5357FC35" w14:textId="77777777" w:rsidR="00967CCF" w:rsidRDefault="00967CCF" w:rsidP="00BB34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ËU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liÉþÈ xÉËU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liÉÉå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ÉeÉþÇ ÆuÉÉeÉ</w:t>
            </w:r>
            <w:r w:rsidRPr="00942D6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ÎeÉ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Éå </w:t>
            </w:r>
            <w:r w:rsidRPr="00942D6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eÉ</w:t>
            </w:r>
            <w:r w:rsidRPr="00942D6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ÎeÉiÉ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å 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`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ÉeÉ(aqÉçþ) </w:t>
            </w:r>
          </w:p>
          <w:p w14:paraId="71736660" w14:textId="77777777" w:rsidR="00967CCF" w:rsidRPr="00BE3F77" w:rsidRDefault="00967CCF" w:rsidP="00BB34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ËU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rÉliÉþÈ | </w:t>
            </w:r>
          </w:p>
          <w:p w14:paraId="732B6B01" w14:textId="77777777" w:rsidR="00967CCF" w:rsidRPr="00BE3F77" w:rsidRDefault="00967CCF" w:rsidP="00BB34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E3F77">
              <w:rPr>
                <w:rFonts w:cs="BRH Devanagari Extra"/>
                <w:color w:val="000000"/>
                <w:szCs w:val="40"/>
              </w:rPr>
              <w:t>11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BE3F77">
              <w:rPr>
                <w:rFonts w:cs="BRH Devanagari Extra"/>
                <w:color w:val="000000"/>
                <w:szCs w:val="40"/>
              </w:rPr>
              <w:t>1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7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8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4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E3F77">
              <w:rPr>
                <w:rFonts w:cs="BRH Devanagari Extra"/>
                <w:color w:val="000000"/>
                <w:szCs w:val="40"/>
              </w:rPr>
              <w:t>9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uÉÉ</w:t>
            </w:r>
            <w:proofErr w:type="gramEnd"/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e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6526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</w:t>
            </w:r>
            <w:r w:rsidRPr="00C6526C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</w:t>
            </w:r>
          </w:p>
          <w:p w14:paraId="63B50890" w14:textId="77777777" w:rsidR="00967CCF" w:rsidRPr="00BE3F77" w:rsidRDefault="00967CCF" w:rsidP="00BB34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e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ÌiÉþ uÉÉeÉ - Îe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| </w:t>
            </w:r>
          </w:p>
          <w:p w14:paraId="33165840" w14:textId="77777777" w:rsidR="00967CCF" w:rsidRPr="00BB254D" w:rsidRDefault="00967CCF" w:rsidP="00BB34F7">
            <w:pPr>
              <w:spacing w:before="0" w:line="240" w:lineRule="auto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67CCF" w:rsidRPr="00072556" w14:paraId="59EEE403" w14:textId="77777777" w:rsidTr="00967CCF">
        <w:trPr>
          <w:gridBefore w:val="1"/>
          <w:wBefore w:w="72" w:type="dxa"/>
          <w:trHeight w:val="1060"/>
        </w:trPr>
        <w:tc>
          <w:tcPr>
            <w:tcW w:w="7117" w:type="dxa"/>
          </w:tcPr>
          <w:p w14:paraId="09C59170" w14:textId="77777777" w:rsidR="00967CCF" w:rsidRPr="00BE3F77" w:rsidRDefault="00967CCF" w:rsidP="00BB34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E3F77">
              <w:rPr>
                <w:rFonts w:cs="BRH Devanagari Extra"/>
                <w:color w:val="000000"/>
                <w:szCs w:val="40"/>
              </w:rPr>
              <w:lastRenderedPageBreak/>
              <w:t>19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BE3F77">
              <w:rPr>
                <w:rFonts w:cs="BRH Devanagari Extra"/>
                <w:color w:val="000000"/>
                <w:szCs w:val="40"/>
              </w:rPr>
              <w:t>1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7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8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4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E3F77">
              <w:rPr>
                <w:rFonts w:cs="BRH Devanagari Extra"/>
                <w:color w:val="000000"/>
                <w:szCs w:val="40"/>
              </w:rPr>
              <w:t>17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ÎeÉ</w:t>
            </w:r>
            <w:proofErr w:type="gramEnd"/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Éë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uÉÉÎeÉþlÉÈ | uÉ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eÉ</w:t>
            </w:r>
            <w:r w:rsidRPr="00A0541B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A0541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È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7B69281C" w14:textId="77777777" w:rsidR="00967CCF" w:rsidRPr="00BE3F77" w:rsidRDefault="00967CCF" w:rsidP="00BB34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e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Éë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ÉÎeÉþlÉÉå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ÉÎeÉþlÉÉå ÎeÉbÉëiÉ ÎeÉbÉëi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ÉÎeÉþlÉÉå uÉÉeÉ</w:t>
            </w:r>
            <w:r w:rsidRPr="00F0403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ÎeÉ</w:t>
            </w:r>
            <w:r w:rsidRPr="00F04039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F0403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É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å </w:t>
            </w:r>
            <w:r w:rsidRPr="00F0403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É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e</w:t>
            </w:r>
            <w:r w:rsidRPr="00F0403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ÉÎeÉ</w:t>
            </w:r>
            <w:r w:rsidRPr="00F04039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F0403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å uÉÉÎeÉþlÉÉå ÎeÉbÉëiÉ ÎeÉbÉëi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ÉÎeÉþlÉÉå uÉÉeÉ</w:t>
            </w:r>
            <w:r w:rsidRPr="00F0403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Îe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È | </w:t>
            </w:r>
          </w:p>
          <w:p w14:paraId="0C34C3BE" w14:textId="77777777" w:rsidR="00967CCF" w:rsidRPr="00BE3F77" w:rsidRDefault="00967CCF" w:rsidP="00BB34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E3F77">
              <w:rPr>
                <w:rFonts w:cs="BRH Devanagari Extra"/>
                <w:color w:val="000000"/>
                <w:szCs w:val="40"/>
              </w:rPr>
              <w:t>20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BE3F77">
              <w:rPr>
                <w:rFonts w:cs="BRH Devanagari Extra"/>
                <w:color w:val="000000"/>
                <w:szCs w:val="40"/>
              </w:rPr>
              <w:t>1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7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8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4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E3F77">
              <w:rPr>
                <w:rFonts w:cs="BRH Devanagari Extra"/>
                <w:color w:val="000000"/>
                <w:szCs w:val="40"/>
              </w:rPr>
              <w:t>18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uÉÉÎeÉþlÉÈ</w:t>
            </w:r>
            <w:proofErr w:type="gramEnd"/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uÉ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e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0403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È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uÉÉeÉÿqÉç |</w:t>
            </w:r>
          </w:p>
          <w:p w14:paraId="5F461661" w14:textId="77777777" w:rsidR="00967CCF" w:rsidRPr="00BE3F77" w:rsidRDefault="00967CCF" w:rsidP="00BB34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ÉÎeÉþlÉÉå </w:t>
            </w:r>
            <w:r w:rsidRPr="00F0403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ÉeÉÎeÉ</w:t>
            </w:r>
            <w:r w:rsidRPr="00F04039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Éå </w:t>
            </w:r>
            <w:r w:rsidRPr="00F0403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Éþ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Îe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å uÉÉÎeÉþlÉÉå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ÉÎeÉþlÉÉå uÉÉeÉÎ</w:t>
            </w:r>
            <w:r w:rsidRPr="00F0403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eÉ</w:t>
            </w:r>
            <w:r w:rsidRPr="00F04039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F0403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É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 uÉÉe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 ÆuÉÉeÉþÇ ÆuÉÉeÉ</w:t>
            </w:r>
            <w:r w:rsidRPr="00F0403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ÎeÉ</w:t>
            </w:r>
            <w:r w:rsidRPr="00F04039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F0403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Éå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ÉÎeÉþlÉÉå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ÉÎeÉþlÉÉå uÉÉeÉ</w:t>
            </w:r>
            <w:r w:rsidRPr="00F0403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ÎeÉ</w:t>
            </w:r>
            <w:r w:rsidRPr="00F04039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F0403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Éå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ÉeÉÿqÉç | </w:t>
            </w:r>
          </w:p>
          <w:p w14:paraId="1ED57696" w14:textId="77777777" w:rsidR="00967CCF" w:rsidRPr="00BE3F77" w:rsidRDefault="00967CCF" w:rsidP="00BB34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E3F77">
              <w:rPr>
                <w:rFonts w:cs="BRH Devanagari Extra"/>
                <w:color w:val="000000"/>
                <w:szCs w:val="40"/>
              </w:rPr>
              <w:lastRenderedPageBreak/>
              <w:t>21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BE3F77">
              <w:rPr>
                <w:rFonts w:cs="BRH Devanagari Extra"/>
                <w:color w:val="000000"/>
                <w:szCs w:val="40"/>
              </w:rPr>
              <w:t>1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7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8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4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E3F77">
              <w:rPr>
                <w:rFonts w:cs="BRH Devanagari Extra"/>
                <w:color w:val="000000"/>
                <w:szCs w:val="40"/>
              </w:rPr>
              <w:t>19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uÉÉ</w:t>
            </w:r>
            <w:proofErr w:type="gramEnd"/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eÉ</w:t>
            </w:r>
            <w:r w:rsidRPr="00F04039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F0403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È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uÉÉeÉÿqÉç | x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×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(aqÉç)xÉþÈ |</w:t>
            </w:r>
          </w:p>
          <w:p w14:paraId="7E3308D1" w14:textId="77777777" w:rsidR="00967CCF" w:rsidRDefault="00967CCF" w:rsidP="00BB34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eÉ</w:t>
            </w:r>
            <w:r w:rsidRPr="006E451A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6E451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Éå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Ée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 ÆuÉÉeÉþÇ ÆuÉÉeÉ</w:t>
            </w:r>
            <w:r w:rsidRPr="006E451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Îe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Éå </w:t>
            </w:r>
            <w:r w:rsidRPr="006E451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É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eÉ</w:t>
            </w:r>
            <w:r w:rsidRPr="006E451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ÎeÉ</w:t>
            </w:r>
            <w:r w:rsidRPr="006E451A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6E451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É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å uÉÉeÉ(aqÉçþ) </w:t>
            </w:r>
          </w:p>
          <w:p w14:paraId="06E64033" w14:textId="77777777" w:rsidR="00967CCF" w:rsidRPr="00BE3F77" w:rsidRDefault="00967CCF" w:rsidP="00BB34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xÉ×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(aqÉç)xÉþÈ xÉxÉ×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(aqÉç)xÉÉå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color w:val="000000"/>
                <w:szCs w:val="40"/>
              </w:rPr>
              <w:t xml:space="preserve"> 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eÉþÇ ÆuÉÉe</w:t>
            </w:r>
            <w:r w:rsidRPr="006E451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ÉÎe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Éå </w:t>
            </w:r>
            <w:r w:rsidRPr="006E451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É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eÉ</w:t>
            </w:r>
            <w:r w:rsidRPr="006E451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ÎeÉ</w:t>
            </w:r>
            <w:r w:rsidRPr="006E451A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6E451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Éå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ÉeÉ(aqÉçþ) xÉxÉ×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É(aqÉç)xÉþÈ | </w:t>
            </w:r>
          </w:p>
          <w:p w14:paraId="4A39AB2F" w14:textId="77777777" w:rsidR="00967CCF" w:rsidRPr="00BE3F77" w:rsidRDefault="00967CCF" w:rsidP="00BB34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E3F77">
              <w:rPr>
                <w:rFonts w:cs="BRH Devanagari Extra"/>
                <w:color w:val="000000"/>
                <w:szCs w:val="40"/>
              </w:rPr>
              <w:t>22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BE3F77">
              <w:rPr>
                <w:rFonts w:cs="BRH Devanagari Extra"/>
                <w:color w:val="000000"/>
                <w:szCs w:val="40"/>
              </w:rPr>
              <w:t>1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7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8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4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E3F77">
              <w:rPr>
                <w:rFonts w:cs="BRH Devanagari Extra"/>
                <w:color w:val="000000"/>
                <w:szCs w:val="40"/>
              </w:rPr>
              <w:t>19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uÉÉ</w:t>
            </w:r>
            <w:proofErr w:type="gramEnd"/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eÉ</w:t>
            </w:r>
            <w:r w:rsidRPr="00F04039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F0403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È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21690EEE" w14:textId="77777777" w:rsidR="00967CCF" w:rsidRPr="00BE3F77" w:rsidRDefault="00967CCF" w:rsidP="00BB34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e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ÌiÉþ uÉÉeÉ - Îe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| </w:t>
            </w:r>
          </w:p>
          <w:p w14:paraId="566E86AB" w14:textId="77777777" w:rsidR="00967CCF" w:rsidRPr="00BB254D" w:rsidRDefault="00967CCF" w:rsidP="00BB34F7">
            <w:pPr>
              <w:spacing w:before="0" w:line="240" w:lineRule="auto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513" w:type="dxa"/>
          </w:tcPr>
          <w:p w14:paraId="69312F87" w14:textId="77777777" w:rsidR="00967CCF" w:rsidRPr="00BE3F77" w:rsidRDefault="00967CCF" w:rsidP="00BB34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E3F77">
              <w:rPr>
                <w:rFonts w:cs="BRH Devanagari Extra"/>
                <w:color w:val="000000"/>
                <w:szCs w:val="40"/>
              </w:rPr>
              <w:lastRenderedPageBreak/>
              <w:t>19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BE3F77">
              <w:rPr>
                <w:rFonts w:cs="BRH Devanagari Extra"/>
                <w:color w:val="000000"/>
                <w:szCs w:val="40"/>
              </w:rPr>
              <w:t>1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7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8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4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E3F77">
              <w:rPr>
                <w:rFonts w:cs="BRH Devanagari Extra"/>
                <w:color w:val="000000"/>
                <w:szCs w:val="40"/>
              </w:rPr>
              <w:t>17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ÎeÉ</w:t>
            </w:r>
            <w:proofErr w:type="gramEnd"/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Éë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uÉÉÎeÉþlÉÈ | uÉ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e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42D6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</w:t>
            </w:r>
            <w:r w:rsidRPr="00942D68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</w:t>
            </w:r>
          </w:p>
          <w:p w14:paraId="1EF92CFB" w14:textId="77777777" w:rsidR="00967CCF" w:rsidRPr="00BE3F77" w:rsidRDefault="00967CCF" w:rsidP="00BB34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e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Éë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ÉÎeÉþlÉÉå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ÉÎeÉþlÉÉå ÎeÉbÉëiÉ ÎeÉbÉëi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ÉÎeÉþlÉÉå uÉÉeÉ</w:t>
            </w:r>
            <w:r w:rsidRPr="00942D6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ÎeÉi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Éå </w:t>
            </w:r>
            <w:r w:rsidRPr="00942D6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É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</w:t>
            </w:r>
            <w:r w:rsidRPr="00942D6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ÎeÉiÉ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 uÉÉÎeÉþlÉÉå ÎeÉbÉëiÉ ÎeÉbÉëi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ÉÎeÉþlÉÉå uÉÉeÉ</w:t>
            </w:r>
            <w:r w:rsidRPr="00942D6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ÎeÉ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È | </w:t>
            </w:r>
          </w:p>
          <w:p w14:paraId="583F51FA" w14:textId="77777777" w:rsidR="00967CCF" w:rsidRPr="00BE3F77" w:rsidRDefault="00967CCF" w:rsidP="00BB34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E3F77">
              <w:rPr>
                <w:rFonts w:cs="BRH Devanagari Extra"/>
                <w:color w:val="000000"/>
                <w:szCs w:val="40"/>
              </w:rPr>
              <w:t>20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BE3F77">
              <w:rPr>
                <w:rFonts w:cs="BRH Devanagari Extra"/>
                <w:color w:val="000000"/>
                <w:szCs w:val="40"/>
              </w:rPr>
              <w:t>1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7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8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4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E3F77">
              <w:rPr>
                <w:rFonts w:cs="BRH Devanagari Extra"/>
                <w:color w:val="000000"/>
                <w:szCs w:val="40"/>
              </w:rPr>
              <w:t>18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uÉÉÎeÉþlÉÈ</w:t>
            </w:r>
            <w:proofErr w:type="gramEnd"/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uÉ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e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42D6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</w:t>
            </w:r>
            <w:r w:rsidRPr="00942D68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 uÉÉeÉÿqÉç |</w:t>
            </w:r>
          </w:p>
          <w:p w14:paraId="1038D7E3" w14:textId="77777777" w:rsidR="00967CCF" w:rsidRPr="00BE3F77" w:rsidRDefault="00967CCF" w:rsidP="00BB34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ÎeÉþlÉÉå uÉÉeÉ</w:t>
            </w:r>
            <w:r w:rsidRPr="00942D6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ÎeÉi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Éå </w:t>
            </w:r>
            <w:r w:rsidRPr="00942D6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É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</w:t>
            </w:r>
            <w:r w:rsidRPr="00942D6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ÎeÉiÉ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 uÉÉÎeÉþlÉÉå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ÉÎeÉþlÉÉå uÉÉeÉ</w:t>
            </w:r>
            <w:r w:rsidRPr="00942D6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ÎeÉiÉ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 uÉÉe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 ÆuÉÉeÉþÇ ÆuÉÉeÉ</w:t>
            </w:r>
            <w:r w:rsidRPr="00942D6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ÎeÉiÉ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 uÉÉÎeÉþlÉÉå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ÉÎeÉþlÉÉå uÉÉeÉ</w:t>
            </w:r>
            <w:r w:rsidRPr="00942D6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ÎeÉiÉ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å uÉÉeÉÿqÉç | </w:t>
            </w:r>
          </w:p>
          <w:p w14:paraId="6FBEE0CD" w14:textId="77777777" w:rsidR="00967CCF" w:rsidRPr="00BE3F77" w:rsidRDefault="00967CCF" w:rsidP="00BB34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E3F77">
              <w:rPr>
                <w:rFonts w:cs="BRH Devanagari Extra"/>
                <w:color w:val="000000"/>
                <w:szCs w:val="40"/>
              </w:rPr>
              <w:lastRenderedPageBreak/>
              <w:t>21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BE3F77">
              <w:rPr>
                <w:rFonts w:cs="BRH Devanagari Extra"/>
                <w:color w:val="000000"/>
                <w:szCs w:val="40"/>
              </w:rPr>
              <w:t>1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7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8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4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E3F77">
              <w:rPr>
                <w:rFonts w:cs="BRH Devanagari Extra"/>
                <w:color w:val="000000"/>
                <w:szCs w:val="40"/>
              </w:rPr>
              <w:t>19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uÉÉ</w:t>
            </w:r>
            <w:proofErr w:type="gramEnd"/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e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42D6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</w:t>
            </w:r>
            <w:r w:rsidRPr="00942D68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 uÉÉeÉÿqÉç | x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×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(aqÉç)xÉþÈ |</w:t>
            </w:r>
          </w:p>
          <w:p w14:paraId="08C3014D" w14:textId="77777777" w:rsidR="00967CCF" w:rsidRPr="00BE3F77" w:rsidRDefault="00967CCF" w:rsidP="00BB34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e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42D6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É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Ée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 ÆuÉÉeÉþÇ uÉÉeÉ</w:t>
            </w:r>
            <w:r w:rsidRPr="00942D6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ÎeÉi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Éå </w:t>
            </w:r>
            <w:r w:rsidRPr="00942D6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É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</w:t>
            </w:r>
            <w:r w:rsidRPr="00942D6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ÎeÉiÉ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 uÉÉeÉ(aqÉçþ) xÉxÉ×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(aqÉç)xÉþÈ xÉxÉ×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(aqÉç)xÉÉå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color w:val="000000"/>
                <w:szCs w:val="40"/>
              </w:rPr>
              <w:t xml:space="preserve"> 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eÉþÇ uÉÉeÉ</w:t>
            </w:r>
            <w:r w:rsidRPr="00942D6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ÎeÉi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Éå </w:t>
            </w:r>
            <w:r w:rsidRPr="00942D6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É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</w:t>
            </w:r>
            <w:r w:rsidRPr="00942D6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ÎeÉiÉ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 uÉÉeÉ(aqÉçþ) xÉxÉ×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É(aqÉç)xÉþÈ | </w:t>
            </w:r>
          </w:p>
          <w:p w14:paraId="3C159EF2" w14:textId="77777777" w:rsidR="00967CCF" w:rsidRPr="00BE3F77" w:rsidRDefault="00967CCF" w:rsidP="00BB34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E3F77">
              <w:rPr>
                <w:rFonts w:cs="BRH Devanagari Extra"/>
                <w:color w:val="000000"/>
                <w:szCs w:val="40"/>
              </w:rPr>
              <w:t>22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BE3F77">
              <w:rPr>
                <w:rFonts w:cs="BRH Devanagari Extra"/>
                <w:color w:val="000000"/>
                <w:szCs w:val="40"/>
              </w:rPr>
              <w:t>1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7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8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4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E3F77">
              <w:rPr>
                <w:rFonts w:cs="BRH Devanagari Extra"/>
                <w:color w:val="000000"/>
                <w:szCs w:val="40"/>
              </w:rPr>
              <w:t>19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uÉÉ</w:t>
            </w:r>
            <w:proofErr w:type="gramEnd"/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e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42D6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</w:t>
            </w:r>
            <w:r w:rsidRPr="00942D68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</w:t>
            </w:r>
          </w:p>
          <w:p w14:paraId="247F77B1" w14:textId="77777777" w:rsidR="00967CCF" w:rsidRPr="00BE3F77" w:rsidRDefault="00967CCF" w:rsidP="00BB34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e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ÌiÉþ uÉÉeÉ - Îe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| </w:t>
            </w:r>
          </w:p>
          <w:p w14:paraId="491F899B" w14:textId="77777777" w:rsidR="00967CCF" w:rsidRPr="00BB254D" w:rsidRDefault="00967CCF" w:rsidP="00BB34F7">
            <w:pPr>
              <w:spacing w:before="0" w:line="240" w:lineRule="auto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67CCF" w:rsidRPr="00072556" w14:paraId="5086A3C5" w14:textId="77777777" w:rsidTr="00967CCF">
        <w:trPr>
          <w:gridBefore w:val="1"/>
          <w:wBefore w:w="72" w:type="dxa"/>
          <w:trHeight w:val="1060"/>
        </w:trPr>
        <w:tc>
          <w:tcPr>
            <w:tcW w:w="7117" w:type="dxa"/>
          </w:tcPr>
          <w:p w14:paraId="3CAE25BA" w14:textId="77777777" w:rsidR="00967CCF" w:rsidRPr="00BE3F77" w:rsidRDefault="00967CCF" w:rsidP="00BB34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E3F77">
              <w:rPr>
                <w:rFonts w:cs="BRH Devanagari Extra"/>
                <w:color w:val="000000"/>
                <w:szCs w:val="40"/>
              </w:rPr>
              <w:lastRenderedPageBreak/>
              <w:t>66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BE3F77">
              <w:rPr>
                <w:rFonts w:cs="BRH Devanagari Extra"/>
                <w:color w:val="000000"/>
                <w:szCs w:val="40"/>
              </w:rPr>
              <w:t>1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7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9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2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E3F77">
              <w:rPr>
                <w:rFonts w:cs="BRH Devanagari Extra"/>
                <w:color w:val="000000"/>
                <w:szCs w:val="40"/>
              </w:rPr>
              <w:t>58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mÉë</w:t>
            </w:r>
            <w:proofErr w:type="gramEnd"/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lÉþlÉqÉç |</w:t>
            </w:r>
          </w:p>
          <w:p w14:paraId="7FEA13DA" w14:textId="77777777" w:rsidR="00967CCF" w:rsidRPr="00BE3F77" w:rsidRDefault="00967CCF" w:rsidP="00BB34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lÉþl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ÍqÉÌiÉþ </w:t>
            </w:r>
            <w:r w:rsidRPr="006E451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ë</w:t>
            </w:r>
            <w:r w:rsidRPr="006E451A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eÉlÉþlÉqÉç | </w:t>
            </w:r>
          </w:p>
          <w:p w14:paraId="520896BE" w14:textId="77777777" w:rsidR="00967CCF" w:rsidRPr="00BE3F77" w:rsidRDefault="00967CCF" w:rsidP="00BB34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E3F77">
              <w:rPr>
                <w:rFonts w:cs="BRH Devanagari Extra"/>
                <w:color w:val="000000"/>
                <w:szCs w:val="40"/>
              </w:rPr>
              <w:t>49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BE3F77">
              <w:rPr>
                <w:rFonts w:cs="BRH Devanagari Extra"/>
                <w:color w:val="000000"/>
                <w:szCs w:val="40"/>
              </w:rPr>
              <w:t>1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7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10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2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E3F77">
              <w:rPr>
                <w:rFonts w:cs="BRH Devanagari Extra"/>
                <w:color w:val="000000"/>
                <w:szCs w:val="40"/>
              </w:rPr>
              <w:t>46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cÉÉå</w:t>
            </w:r>
            <w:proofErr w:type="gramEnd"/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|</w:t>
            </w:r>
          </w:p>
          <w:p w14:paraId="2E8BDD4D" w14:textId="77777777" w:rsidR="00967CCF" w:rsidRPr="00BE3F77" w:rsidRDefault="00967CCF" w:rsidP="00BB34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Éå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E451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ÌiÉþ cÉÉåSrÉ | </w:t>
            </w:r>
          </w:p>
          <w:p w14:paraId="46B5AA7D" w14:textId="77777777" w:rsidR="00967CCF" w:rsidRPr="00BB254D" w:rsidRDefault="00967CCF" w:rsidP="00BB34F7">
            <w:pPr>
              <w:spacing w:before="0" w:line="240" w:lineRule="auto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513" w:type="dxa"/>
          </w:tcPr>
          <w:p w14:paraId="425A5D3E" w14:textId="77777777" w:rsidR="00967CCF" w:rsidRPr="00BE3F77" w:rsidRDefault="00967CCF" w:rsidP="00BB34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E3F77">
              <w:rPr>
                <w:rFonts w:cs="BRH Devanagari Extra"/>
                <w:color w:val="000000"/>
                <w:szCs w:val="40"/>
              </w:rPr>
              <w:t>66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BE3F77">
              <w:rPr>
                <w:rFonts w:cs="BRH Devanagari Extra"/>
                <w:color w:val="000000"/>
                <w:szCs w:val="40"/>
              </w:rPr>
              <w:t>1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7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9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2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E3F77">
              <w:rPr>
                <w:rFonts w:cs="BRH Devanagari Extra"/>
                <w:color w:val="000000"/>
                <w:szCs w:val="40"/>
              </w:rPr>
              <w:t>58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mÉë</w:t>
            </w:r>
            <w:proofErr w:type="gramEnd"/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lÉþlÉqÉç |</w:t>
            </w:r>
          </w:p>
          <w:p w14:paraId="1FB7F994" w14:textId="77777777" w:rsidR="00967CCF" w:rsidRPr="00BE3F77" w:rsidRDefault="00967CCF" w:rsidP="00BB34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lÉþl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ÍqÉÌiÉþ </w:t>
            </w:r>
            <w:r w:rsidRPr="00331F3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ë</w:t>
            </w:r>
            <w:r w:rsidRPr="00331F37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 xml:space="preserve"> -</w:t>
            </w:r>
            <w:r>
              <w:rPr>
                <w:rFonts w:ascii="BRH Malayalam Extra" w:hAnsi="BRH Malayalam Extra" w:cs="BRH Devanagari Extra"/>
                <w:color w:val="000000"/>
                <w:szCs w:val="40"/>
              </w:rPr>
              <w:t xml:space="preserve"> 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eÉlÉþlÉqÉç | </w:t>
            </w:r>
          </w:p>
          <w:p w14:paraId="6FEE6560" w14:textId="77777777" w:rsidR="00967CCF" w:rsidRPr="00BE3F77" w:rsidRDefault="00967CCF" w:rsidP="00BB34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E3F77">
              <w:rPr>
                <w:rFonts w:cs="BRH Devanagari Extra"/>
                <w:color w:val="000000"/>
                <w:szCs w:val="40"/>
              </w:rPr>
              <w:t>49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BE3F77">
              <w:rPr>
                <w:rFonts w:cs="BRH Devanagari Extra"/>
                <w:color w:val="000000"/>
                <w:szCs w:val="40"/>
              </w:rPr>
              <w:t>1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7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10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2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E3F77">
              <w:rPr>
                <w:rFonts w:cs="BRH Devanagari Extra"/>
                <w:color w:val="000000"/>
                <w:szCs w:val="40"/>
              </w:rPr>
              <w:t>46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cÉÉå</w:t>
            </w:r>
            <w:proofErr w:type="gramEnd"/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|</w:t>
            </w:r>
          </w:p>
          <w:p w14:paraId="27B40013" w14:textId="77777777" w:rsidR="00967CCF" w:rsidRPr="00BE3F77" w:rsidRDefault="00967CCF" w:rsidP="00BB34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Éå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E451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åÌiÉþ cÉÉåSrÉ | </w:t>
            </w:r>
          </w:p>
          <w:p w14:paraId="3F739778" w14:textId="77777777" w:rsidR="00967CCF" w:rsidRPr="00BB254D" w:rsidRDefault="00967CCF" w:rsidP="00BB34F7">
            <w:pPr>
              <w:spacing w:before="0" w:line="240" w:lineRule="auto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67CCF" w:rsidRPr="00072556" w14:paraId="5BD4C23D" w14:textId="77777777" w:rsidTr="00967CCF">
        <w:trPr>
          <w:gridBefore w:val="1"/>
          <w:wBefore w:w="72" w:type="dxa"/>
          <w:trHeight w:val="1060"/>
        </w:trPr>
        <w:tc>
          <w:tcPr>
            <w:tcW w:w="7117" w:type="dxa"/>
          </w:tcPr>
          <w:p w14:paraId="584599DA" w14:textId="77777777" w:rsidR="00967CCF" w:rsidRPr="00BE3F77" w:rsidRDefault="00967CCF" w:rsidP="00BB34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E3F77">
              <w:rPr>
                <w:rFonts w:cs="BRH Devanagari Extra"/>
                <w:color w:val="000000"/>
                <w:szCs w:val="40"/>
              </w:rPr>
              <w:t>13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BE3F77">
              <w:rPr>
                <w:rFonts w:cs="BRH Devanagari Extra"/>
                <w:color w:val="000000"/>
                <w:szCs w:val="40"/>
              </w:rPr>
              <w:t>1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7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11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1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E3F77">
              <w:rPr>
                <w:rFonts w:cs="BRH Devanagari Extra"/>
                <w:color w:val="000000"/>
                <w:szCs w:val="40"/>
              </w:rPr>
              <w:t>10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</w:t>
            </w:r>
            <w:proofErr w:type="gramEnd"/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| ÌuÉwhÉÑþÈ | §rÉþ¤ÉUåhÉ |</w:t>
            </w:r>
          </w:p>
          <w:p w14:paraId="012C1F82" w14:textId="77777777" w:rsidR="00967CCF" w:rsidRPr="00BE3F77" w:rsidRDefault="00967CCF" w:rsidP="00BB34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 ÆÌuÉwhÉÑ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ç ÌuÉwhÉÑþ UeÉrÉiÉÉ qÉeÉrÉiÉ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 ÆÌuÉwhÉÑ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§rÉþ¤ÉUåh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§rÉþ¤</w:t>
            </w:r>
            <w:r w:rsidRPr="0065432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ÉUå</w:t>
            </w:r>
            <w:r w:rsidRPr="0065432E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65432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hÉ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ÌuÉwhÉÑþUeÉrÉiÉÉ qÉeÉrÉiÉ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 ÆÌuÉwhÉÑ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§rÉþ¤ÉUåhÉ | </w:t>
            </w:r>
          </w:p>
          <w:p w14:paraId="14C17381" w14:textId="77777777" w:rsidR="00967CCF" w:rsidRPr="00BE3F77" w:rsidRDefault="00967CCF" w:rsidP="00BB34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E3F77">
              <w:rPr>
                <w:rFonts w:cs="BRH Devanagari Extra"/>
                <w:color w:val="000000"/>
                <w:szCs w:val="40"/>
              </w:rPr>
              <w:lastRenderedPageBreak/>
              <w:t>15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BE3F77">
              <w:rPr>
                <w:rFonts w:cs="BRH Devanagari Extra"/>
                <w:color w:val="000000"/>
                <w:szCs w:val="40"/>
              </w:rPr>
              <w:t>1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7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11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1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E3F77">
              <w:rPr>
                <w:rFonts w:cs="BRH Devanagari Extra"/>
                <w:color w:val="000000"/>
                <w:szCs w:val="40"/>
              </w:rPr>
              <w:t>12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§</w:t>
            </w:r>
            <w:proofErr w:type="gramEnd"/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¤ÉUåhÉ | §ÉÏlÉç | sÉÉå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MüÉlÉç | </w:t>
            </w:r>
          </w:p>
          <w:p w14:paraId="5C78D4F5" w14:textId="77777777" w:rsidR="00967CCF" w:rsidRPr="00BE3F77" w:rsidRDefault="00967CCF" w:rsidP="00BB34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§rÉþ¤ÉUåh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§</w:t>
            </w:r>
            <w:proofErr w:type="gramStart"/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Ï(</w:t>
            </w:r>
            <w:proofErr w:type="gramEnd"/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aÉç) x§ÉÏ(aaÉç) x§rÉþ¤ÉUåh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§rÉþ¤</w:t>
            </w:r>
            <w:r w:rsidRPr="0065432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ÉUå</w:t>
            </w:r>
            <w:r w:rsidRPr="0065432E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65432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h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 §ÉÏlÉç ÆsÉÉå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ÉlÉç ÆsÉÉå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É(aaÉç) x§ÉÏ(aaÉç) x§rÉþ¤ÉUåh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§rÉþ¤ÉUåh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§ÉÏlÉç ÆsÉÉå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MüÉlÉç | </w:t>
            </w:r>
          </w:p>
          <w:p w14:paraId="228EB015" w14:textId="77777777" w:rsidR="00967CCF" w:rsidRPr="00BB254D" w:rsidRDefault="00967CCF" w:rsidP="00BB34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513" w:type="dxa"/>
          </w:tcPr>
          <w:p w14:paraId="5705D52B" w14:textId="77777777" w:rsidR="00967CCF" w:rsidRPr="00BE3F77" w:rsidRDefault="00967CCF" w:rsidP="00BB34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bookmarkStart w:id="0" w:name="_Hlk121833151"/>
            <w:r w:rsidRPr="00BE3F77">
              <w:rPr>
                <w:rFonts w:cs="BRH Devanagari Extra"/>
                <w:color w:val="000000"/>
                <w:szCs w:val="40"/>
              </w:rPr>
              <w:lastRenderedPageBreak/>
              <w:t>13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BE3F77">
              <w:rPr>
                <w:rFonts w:cs="BRH Devanagari Extra"/>
                <w:color w:val="000000"/>
                <w:szCs w:val="40"/>
              </w:rPr>
              <w:t>1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7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11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1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E3F77">
              <w:rPr>
                <w:rFonts w:cs="BRH Devanagari Extra"/>
                <w:color w:val="000000"/>
                <w:szCs w:val="40"/>
              </w:rPr>
              <w:t>10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</w:t>
            </w:r>
            <w:proofErr w:type="gramEnd"/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| ÌuÉwhÉÑþÈ | §rÉþ¤ÉUåhÉ |</w:t>
            </w:r>
          </w:p>
          <w:p w14:paraId="15CFADA9" w14:textId="77777777" w:rsidR="00967CCF" w:rsidRDefault="00967CCF" w:rsidP="00BB34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 ÆÌuÉwhÉÑ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ç ÌuÉwhÉÑþ UeÉrÉiÉÉ qÉeÉrÉiÉ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 ÆÌuÉwhÉÑ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§rÉþ¤</w:t>
            </w:r>
            <w:r w:rsidRPr="00205B3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UåhÉ</w:t>
            </w:r>
            <w:r w:rsidRPr="00205B3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05B3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5B45FA78" w14:textId="77777777" w:rsidR="00967CCF" w:rsidRPr="00BE3F77" w:rsidRDefault="00967CCF" w:rsidP="00BB34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05B3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§rÉþ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É</w:t>
            </w:r>
            <w:r w:rsidRPr="00AA306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åh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ÌuÉwhÉÑþUeÉrÉiÉÉ qÉeÉrÉiÉ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 ÆÌuÉwhÉÑ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§rÉþ¤ÉUåhÉ | </w:t>
            </w:r>
          </w:p>
          <w:p w14:paraId="26A6B1C6" w14:textId="77777777" w:rsidR="00967CCF" w:rsidRPr="00BE3F77" w:rsidRDefault="00967CCF" w:rsidP="00BB34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E3F77">
              <w:rPr>
                <w:rFonts w:cs="BRH Devanagari Extra"/>
                <w:color w:val="000000"/>
                <w:szCs w:val="40"/>
              </w:rPr>
              <w:lastRenderedPageBreak/>
              <w:t>15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BE3F77">
              <w:rPr>
                <w:rFonts w:cs="BRH Devanagari Extra"/>
                <w:color w:val="000000"/>
                <w:szCs w:val="40"/>
              </w:rPr>
              <w:t>1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7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11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1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E3F77">
              <w:rPr>
                <w:rFonts w:cs="BRH Devanagari Extra"/>
                <w:color w:val="000000"/>
                <w:szCs w:val="40"/>
              </w:rPr>
              <w:t>12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§</w:t>
            </w:r>
            <w:proofErr w:type="gramEnd"/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¤ÉUåhÉ | §ÉÏlÉç | sÉÉå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MüÉlÉç | </w:t>
            </w:r>
          </w:p>
          <w:p w14:paraId="63FECD26" w14:textId="77777777" w:rsidR="00967CCF" w:rsidRDefault="00967CCF" w:rsidP="00BB34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§rÉþ¤ÉUåh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§</w:t>
            </w:r>
            <w:proofErr w:type="gramStart"/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Ï(</w:t>
            </w:r>
            <w:proofErr w:type="gramEnd"/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aÉç) x§ÉÏ(aaÉç) x§rÉþ¤ÉUåh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§rÉþ¤É</w:t>
            </w:r>
            <w:r w:rsidRPr="00AA306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åh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§ÉÏlÉç ÆsÉÉå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MüÉlÉç </w:t>
            </w:r>
          </w:p>
          <w:p w14:paraId="41110AF0" w14:textId="77777777" w:rsidR="00967CCF" w:rsidRPr="00BE3F77" w:rsidRDefault="00967CCF" w:rsidP="00BB34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ÆsÉÉå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É(aaÉç) x§</w:t>
            </w:r>
            <w:proofErr w:type="gramStart"/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Ï(</w:t>
            </w:r>
            <w:proofErr w:type="gramEnd"/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aÉç) x§rÉþ¤ÉUåh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§rÉþ¤ÉUåh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§ÉÏlÉç ÆsÉÉå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MüÉlÉç | </w:t>
            </w:r>
          </w:p>
          <w:bookmarkEnd w:id="0"/>
          <w:p w14:paraId="45DD74C0" w14:textId="77777777" w:rsidR="00967CCF" w:rsidRPr="00BB254D" w:rsidRDefault="00967CCF" w:rsidP="00BB34F7">
            <w:pPr>
              <w:spacing w:before="0" w:line="240" w:lineRule="auto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67CCF" w:rsidRPr="00072556" w14:paraId="5ED27738" w14:textId="77777777" w:rsidTr="00967CCF">
        <w:trPr>
          <w:gridBefore w:val="1"/>
          <w:wBefore w:w="72" w:type="dxa"/>
          <w:trHeight w:val="1060"/>
        </w:trPr>
        <w:tc>
          <w:tcPr>
            <w:tcW w:w="7117" w:type="dxa"/>
          </w:tcPr>
          <w:p w14:paraId="0C2C8BDC" w14:textId="77777777" w:rsidR="00967CCF" w:rsidRPr="00BE3F77" w:rsidRDefault="00967CCF" w:rsidP="00BB34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E3F77">
              <w:rPr>
                <w:rFonts w:cs="BRH Devanagari Extra"/>
                <w:color w:val="000000"/>
                <w:szCs w:val="40"/>
              </w:rPr>
              <w:lastRenderedPageBreak/>
              <w:t>50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BE3F77">
              <w:rPr>
                <w:rFonts w:cs="BRH Devanagari Extra"/>
                <w:color w:val="000000"/>
                <w:szCs w:val="40"/>
              </w:rPr>
              <w:t>1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7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13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3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E3F77">
              <w:rPr>
                <w:rFonts w:cs="BRH Devanagari Extra"/>
                <w:color w:val="000000"/>
                <w:szCs w:val="40"/>
              </w:rPr>
              <w:t>48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</w:t>
            </w:r>
            <w:proofErr w:type="gramEnd"/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qÉprÉÿqÉç | iÉiÉç | Wû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ï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962B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µÉ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23FE2767" w14:textId="77777777" w:rsidR="00967CCF" w:rsidRPr="00BE3F77" w:rsidRDefault="00967CCF" w:rsidP="00BB34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qÉpr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iÉiÉç iÉS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qÉprÉþ q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qÉpr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iÉ®þ</w:t>
            </w:r>
            <w:r w:rsidRPr="00B8476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µÉ </w:t>
            </w:r>
            <w:r w:rsidRPr="00B8476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WûþrÉï</w:t>
            </w:r>
            <w:r w:rsidRPr="00B8476A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8476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µÉ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ÉS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qÉprÉþ q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qÉpr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iÉ®</w:t>
            </w:r>
            <w:r w:rsidRPr="00B8476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rÉï</w:t>
            </w:r>
            <w:r w:rsidRPr="00B8476A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µÉ | </w:t>
            </w:r>
          </w:p>
          <w:p w14:paraId="683A61E6" w14:textId="77777777" w:rsidR="00967CCF" w:rsidRPr="00BE3F77" w:rsidRDefault="00967CCF" w:rsidP="00BB34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E3F77">
              <w:rPr>
                <w:rFonts w:cs="BRH Devanagari Extra"/>
                <w:color w:val="000000"/>
                <w:szCs w:val="40"/>
              </w:rPr>
              <w:t>52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BE3F77">
              <w:rPr>
                <w:rFonts w:cs="BRH Devanagari Extra"/>
                <w:color w:val="000000"/>
                <w:szCs w:val="40"/>
              </w:rPr>
              <w:t>1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7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13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3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E3F77">
              <w:rPr>
                <w:rFonts w:cs="BRH Devanagari Extra"/>
                <w:color w:val="000000"/>
                <w:szCs w:val="40"/>
              </w:rPr>
              <w:t>49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iÉiÉç</w:t>
            </w:r>
            <w:proofErr w:type="gramEnd"/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Wû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ï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962B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µÉ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mÉë |</w:t>
            </w:r>
          </w:p>
          <w:p w14:paraId="22CA9956" w14:textId="77777777" w:rsidR="00967CCF" w:rsidRPr="00BE3F77" w:rsidRDefault="00967CCF" w:rsidP="00BB34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®</w:t>
            </w:r>
            <w:r w:rsidRPr="00B8476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rÉï</w:t>
            </w:r>
            <w:r w:rsidRPr="00B8476A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µÉ </w:t>
            </w:r>
            <w:r w:rsidRPr="00B8476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WûþrÉï</w:t>
            </w:r>
            <w:r w:rsidRPr="00B8476A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8476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µÉ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ÉiÉç iÉ®</w:t>
            </w:r>
            <w:r w:rsidRPr="00B8476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rÉï</w:t>
            </w:r>
            <w:r w:rsidRPr="00B8476A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8476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µ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 mÉë mÉë W</w:t>
            </w:r>
            <w:r w:rsidRPr="00B8476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ûþrÉï</w:t>
            </w:r>
            <w:r w:rsidRPr="00B8476A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8476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µÉ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ÉiÉç iÉ®</w:t>
            </w:r>
            <w:r w:rsidRPr="00B8476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rÉï</w:t>
            </w:r>
            <w:r w:rsidRPr="00B8476A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8476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µÉ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ë | </w:t>
            </w:r>
          </w:p>
          <w:p w14:paraId="5169377B" w14:textId="77777777" w:rsidR="00967CCF" w:rsidRPr="00BE3F77" w:rsidRDefault="00967CCF" w:rsidP="00BB34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E3F77">
              <w:rPr>
                <w:rFonts w:cs="BRH Devanagari Extra"/>
                <w:color w:val="000000"/>
                <w:szCs w:val="40"/>
              </w:rPr>
              <w:t>53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BE3F77">
              <w:rPr>
                <w:rFonts w:cs="BRH Devanagari Extra"/>
                <w:color w:val="000000"/>
                <w:szCs w:val="40"/>
              </w:rPr>
              <w:t>1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7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13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3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E3F77">
              <w:rPr>
                <w:rFonts w:cs="BRH Devanagari Extra"/>
                <w:color w:val="000000"/>
                <w:szCs w:val="40"/>
              </w:rPr>
              <w:t>50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Wû</w:t>
            </w:r>
            <w:proofErr w:type="gramEnd"/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ï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962B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µÉ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mÉë | r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lk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|</w:t>
            </w:r>
          </w:p>
          <w:p w14:paraId="4C824F36" w14:textId="77777777" w:rsidR="00967CCF" w:rsidRDefault="00967CCF" w:rsidP="00BB34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ï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µÉ mÉë mÉë W</w:t>
            </w:r>
            <w:r w:rsidRPr="00B8476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ûþrÉ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µÉ </w:t>
            </w:r>
            <w:r w:rsidRPr="00B8476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WûþrÉï</w:t>
            </w:r>
            <w:r w:rsidRPr="00B8476A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8476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µÉ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ë rÉþÎlkÉ rÉÎlk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ë Wûþ</w:t>
            </w:r>
            <w:r w:rsidRPr="00B8476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ï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µÉ </w:t>
            </w:r>
            <w:r w:rsidRPr="00B8476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WûþrÉï</w:t>
            </w:r>
            <w:r w:rsidRPr="00B8476A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8476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µÉ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3E25A92D" w14:textId="77777777" w:rsidR="00967CCF" w:rsidRDefault="00967CCF" w:rsidP="00BB34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mÉë rÉþÎlkÉ | </w:t>
            </w:r>
          </w:p>
          <w:p w14:paraId="45D80607" w14:textId="77777777" w:rsidR="00967CCF" w:rsidRPr="00BE3F77" w:rsidRDefault="00967CCF" w:rsidP="00BB34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E3F77">
              <w:rPr>
                <w:rFonts w:cs="BRH Devanagari Extra"/>
                <w:color w:val="000000"/>
                <w:szCs w:val="40"/>
              </w:rPr>
              <w:t>54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BE3F77">
              <w:rPr>
                <w:rFonts w:cs="BRH Devanagari Extra"/>
                <w:color w:val="000000"/>
                <w:szCs w:val="40"/>
              </w:rPr>
              <w:t>1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7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13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3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E3F77">
              <w:rPr>
                <w:rFonts w:cs="BRH Devanagari Extra"/>
                <w:color w:val="000000"/>
                <w:szCs w:val="40"/>
              </w:rPr>
              <w:t>50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Wû</w:t>
            </w:r>
            <w:proofErr w:type="gramEnd"/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ï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476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µÉ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0B6C1CDA" w14:textId="77777777" w:rsidR="00967CCF" w:rsidRPr="00BE3F77" w:rsidRDefault="00967CCF" w:rsidP="00BB34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ï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µÉåÌiÉþ WûËU - A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µ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4D9B96A9" w14:textId="77777777" w:rsidR="00967CCF" w:rsidRPr="00BB254D" w:rsidRDefault="00967CCF" w:rsidP="00BB34F7">
            <w:pPr>
              <w:spacing w:before="0" w:line="240" w:lineRule="auto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513" w:type="dxa"/>
          </w:tcPr>
          <w:p w14:paraId="64EFA576" w14:textId="77777777" w:rsidR="00967CCF" w:rsidRPr="00BE3F77" w:rsidRDefault="00967CCF" w:rsidP="00BB34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E3F77">
              <w:rPr>
                <w:rFonts w:cs="BRH Devanagari Extra"/>
                <w:color w:val="000000"/>
                <w:szCs w:val="40"/>
              </w:rPr>
              <w:t>50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BE3F77">
              <w:rPr>
                <w:rFonts w:cs="BRH Devanagari Extra"/>
                <w:color w:val="000000"/>
                <w:szCs w:val="40"/>
              </w:rPr>
              <w:t>1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7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13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3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E3F77">
              <w:rPr>
                <w:rFonts w:cs="BRH Devanagari Extra"/>
                <w:color w:val="000000"/>
                <w:szCs w:val="40"/>
              </w:rPr>
              <w:t>48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</w:t>
            </w:r>
            <w:proofErr w:type="gramEnd"/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qÉprÉÿqÉç | iÉiÉç | Wû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ï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B280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µ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58AB986D" w14:textId="77777777" w:rsidR="00967CCF" w:rsidRDefault="00967CCF" w:rsidP="00BB34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qÉpr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iÉiÉç iÉS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qÉprÉþ q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qÉpr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iÉ®þ</w:t>
            </w:r>
            <w:r w:rsidRPr="005B280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ï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µÉ </w:t>
            </w:r>
            <w:r w:rsidRPr="005B280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WûrÉïµ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ÉS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qÉprÉþ </w:t>
            </w:r>
          </w:p>
          <w:p w14:paraId="4A037167" w14:textId="77777777" w:rsidR="00967CCF" w:rsidRPr="00BE3F77" w:rsidRDefault="00967CCF" w:rsidP="00BB34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qÉpr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iÉ®þ</w:t>
            </w:r>
            <w:r w:rsidRPr="005B280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ïµÉ | </w:t>
            </w:r>
          </w:p>
          <w:p w14:paraId="0122542A" w14:textId="77777777" w:rsidR="00967CCF" w:rsidRPr="00BE3F77" w:rsidRDefault="00967CCF" w:rsidP="00BB34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E3F77">
              <w:rPr>
                <w:rFonts w:cs="BRH Devanagari Extra"/>
                <w:color w:val="000000"/>
                <w:szCs w:val="40"/>
              </w:rPr>
              <w:t>52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BE3F77">
              <w:rPr>
                <w:rFonts w:cs="BRH Devanagari Extra"/>
                <w:color w:val="000000"/>
                <w:szCs w:val="40"/>
              </w:rPr>
              <w:t>1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7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13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3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E3F77">
              <w:rPr>
                <w:rFonts w:cs="BRH Devanagari Extra"/>
                <w:color w:val="000000"/>
                <w:szCs w:val="40"/>
              </w:rPr>
              <w:t>49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iÉiÉç</w:t>
            </w:r>
            <w:proofErr w:type="gramEnd"/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Wû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ï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B280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µ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mÉë |</w:t>
            </w:r>
          </w:p>
          <w:p w14:paraId="1D037746" w14:textId="77777777" w:rsidR="00967CCF" w:rsidRPr="00BE3F77" w:rsidRDefault="00967CCF" w:rsidP="00BB34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®þ</w:t>
            </w:r>
            <w:r w:rsidRPr="005B280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ï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µÉ </w:t>
            </w:r>
            <w:r w:rsidRPr="005B280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WûrÉïµ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ÉiÉç iÉ®þ</w:t>
            </w:r>
            <w:r w:rsidRPr="005B280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ïµ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ë mÉë W</w:t>
            </w:r>
            <w:r w:rsidRPr="005B280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ûþrÉïµ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ÉiÉç iÉ®þ</w:t>
            </w:r>
            <w:r w:rsidRPr="005B280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ïµ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ë | </w:t>
            </w:r>
          </w:p>
          <w:p w14:paraId="29036BC2" w14:textId="77777777" w:rsidR="00967CCF" w:rsidRPr="00BE3F77" w:rsidRDefault="00967CCF" w:rsidP="00BB34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E3F77">
              <w:rPr>
                <w:rFonts w:cs="BRH Devanagari Extra"/>
                <w:color w:val="000000"/>
                <w:szCs w:val="40"/>
              </w:rPr>
              <w:t>53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BE3F77">
              <w:rPr>
                <w:rFonts w:cs="BRH Devanagari Extra"/>
                <w:color w:val="000000"/>
                <w:szCs w:val="40"/>
              </w:rPr>
              <w:t>1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7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13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3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E3F77">
              <w:rPr>
                <w:rFonts w:cs="BRH Devanagari Extra"/>
                <w:color w:val="000000"/>
                <w:szCs w:val="40"/>
              </w:rPr>
              <w:t>50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Wû</w:t>
            </w:r>
            <w:proofErr w:type="gramEnd"/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ï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B280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µ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mÉë | r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lk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|</w:t>
            </w:r>
          </w:p>
          <w:p w14:paraId="0349C0B8" w14:textId="77777777" w:rsidR="00967CCF" w:rsidRDefault="00967CCF" w:rsidP="00BB34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ï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B280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µ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ë mÉë Wûþ</w:t>
            </w:r>
            <w:r w:rsidRPr="005B280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ï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µÉ </w:t>
            </w:r>
            <w:r w:rsidRPr="005B280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WrÉïµ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ë rÉþÎlkÉ rÉÎlk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ë Wûþ</w:t>
            </w:r>
            <w:r w:rsidRPr="005B280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ï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µÉ </w:t>
            </w:r>
            <w:r w:rsidRPr="005B280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WrÉïµ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3F72F666" w14:textId="77777777" w:rsidR="00967CCF" w:rsidRDefault="00967CCF" w:rsidP="00BB34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mÉë rÉþÎlkÉ | </w:t>
            </w:r>
          </w:p>
          <w:p w14:paraId="386374F2" w14:textId="77777777" w:rsidR="00967CCF" w:rsidRPr="00BE3F77" w:rsidRDefault="00967CCF" w:rsidP="00BB34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E3F77">
              <w:rPr>
                <w:rFonts w:cs="BRH Devanagari Extra"/>
                <w:color w:val="000000"/>
                <w:szCs w:val="40"/>
              </w:rPr>
              <w:t>54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BE3F77">
              <w:rPr>
                <w:rFonts w:cs="BRH Devanagari Extra"/>
                <w:color w:val="000000"/>
                <w:szCs w:val="40"/>
              </w:rPr>
              <w:t>1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7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13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3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E3F77">
              <w:rPr>
                <w:rFonts w:cs="BRH Devanagari Extra"/>
                <w:color w:val="000000"/>
                <w:szCs w:val="40"/>
              </w:rPr>
              <w:t>50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Wû</w:t>
            </w:r>
            <w:proofErr w:type="gramEnd"/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ï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B280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µ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5A8A3E74" w14:textId="77777777" w:rsidR="00967CCF" w:rsidRPr="00BE3F77" w:rsidRDefault="00967CCF" w:rsidP="00BB34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ï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µÉåÌiÉþ WûËU - A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µ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048AE07B" w14:textId="77777777" w:rsidR="00967CCF" w:rsidRPr="00BB254D" w:rsidRDefault="00967CCF" w:rsidP="00BB34F7">
            <w:pPr>
              <w:spacing w:before="0" w:line="240" w:lineRule="auto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3893E367" w14:textId="5BFDE31A" w:rsidR="00067C15" w:rsidRPr="00D40DD6" w:rsidRDefault="00067C15" w:rsidP="00067C1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lastRenderedPageBreak/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F204E1">
        <w:rPr>
          <w:b/>
          <w:bCs/>
          <w:sz w:val="32"/>
          <w:szCs w:val="32"/>
          <w:u w:val="single"/>
        </w:rPr>
        <w:t>7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4B79B8"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</w:t>
      </w:r>
      <w:r>
        <w:rPr>
          <w:b/>
          <w:bCs/>
          <w:sz w:val="32"/>
          <w:szCs w:val="32"/>
          <w:u w:val="single"/>
        </w:rPr>
        <w:t xml:space="preserve">Prior </w:t>
      </w:r>
      <w:proofErr w:type="gramStart"/>
      <w:r>
        <w:rPr>
          <w:b/>
          <w:bCs/>
          <w:sz w:val="32"/>
          <w:szCs w:val="32"/>
          <w:u w:val="single"/>
        </w:rPr>
        <w:t xml:space="preserve">to </w:t>
      </w:r>
      <w:r w:rsidR="00F204E1" w:rsidRPr="00F204E1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14:paraId="1C87BADE" w14:textId="77777777" w:rsidR="00067C15" w:rsidRPr="00E16CD2" w:rsidRDefault="00067C15" w:rsidP="00067C15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8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387"/>
      </w:tblGrid>
      <w:tr w:rsidR="00067C15" w:rsidRPr="00720DFA" w14:paraId="7D34DF1F" w14:textId="77777777" w:rsidTr="00206252">
        <w:tc>
          <w:tcPr>
            <w:tcW w:w="3310" w:type="dxa"/>
          </w:tcPr>
          <w:p w14:paraId="1E1895F7" w14:textId="77777777" w:rsidR="00067C15" w:rsidRPr="00720DFA" w:rsidRDefault="00067C15" w:rsidP="00206252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303DEADD" w14:textId="77777777" w:rsidR="00067C15" w:rsidRPr="00720DFA" w:rsidRDefault="00067C15" w:rsidP="00206252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5267FAB9" w14:textId="77777777" w:rsidR="00067C15" w:rsidRPr="00720DFA" w:rsidRDefault="00067C15" w:rsidP="00206252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387" w:type="dxa"/>
          </w:tcPr>
          <w:p w14:paraId="7A0A6E42" w14:textId="77777777" w:rsidR="00067C15" w:rsidRPr="00720DFA" w:rsidRDefault="00067C15" w:rsidP="00206252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70609FEB" w14:textId="77777777" w:rsidR="00067C15" w:rsidRPr="00D40DD6" w:rsidRDefault="00067C15" w:rsidP="00067C15">
      <w:pPr>
        <w:spacing w:before="0" w:line="240" w:lineRule="auto"/>
        <w:rPr>
          <w:vanish/>
          <w:sz w:val="32"/>
          <w:szCs w:val="32"/>
        </w:rPr>
      </w:pPr>
    </w:p>
    <w:tbl>
      <w:tblPr>
        <w:tblW w:w="1386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5103"/>
        <w:gridCol w:w="5504"/>
      </w:tblGrid>
      <w:tr w:rsidR="00067C15" w:rsidRPr="00072556" w14:paraId="07C39469" w14:textId="77777777" w:rsidTr="00206252">
        <w:trPr>
          <w:trHeight w:val="1060"/>
        </w:trPr>
        <w:tc>
          <w:tcPr>
            <w:tcW w:w="3261" w:type="dxa"/>
          </w:tcPr>
          <w:p w14:paraId="70101091" w14:textId="259D1A50" w:rsidR="00067C15" w:rsidRPr="00B96498" w:rsidRDefault="00067C15" w:rsidP="00206252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None </w:t>
            </w:r>
          </w:p>
        </w:tc>
        <w:tc>
          <w:tcPr>
            <w:tcW w:w="5103" w:type="dxa"/>
          </w:tcPr>
          <w:p w14:paraId="33588AE1" w14:textId="4B24B185" w:rsidR="00067C15" w:rsidRPr="00B96498" w:rsidRDefault="00067C15" w:rsidP="00206252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None</w:t>
            </w:r>
          </w:p>
        </w:tc>
        <w:tc>
          <w:tcPr>
            <w:tcW w:w="5504" w:type="dxa"/>
          </w:tcPr>
          <w:p w14:paraId="66D4AB7C" w14:textId="35B55028" w:rsidR="00067C15" w:rsidRPr="00072556" w:rsidRDefault="00067C15" w:rsidP="00206252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None</w:t>
            </w:r>
          </w:p>
        </w:tc>
      </w:tr>
    </w:tbl>
    <w:p w14:paraId="752123E2" w14:textId="77777777" w:rsidR="00067C15" w:rsidRDefault="00067C15" w:rsidP="00067C1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136A8798" w14:textId="77777777" w:rsidR="00067C15" w:rsidRDefault="00067C15" w:rsidP="00067C1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D77C9BC" w14:textId="77777777" w:rsidR="00067C15" w:rsidRDefault="00067C15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sectPr w:rsidR="00067C15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18DEA" w14:textId="77777777" w:rsidR="00DB5397" w:rsidRDefault="00DB5397" w:rsidP="001C43F2">
      <w:pPr>
        <w:spacing w:before="0" w:line="240" w:lineRule="auto"/>
      </w:pPr>
      <w:r>
        <w:separator/>
      </w:r>
    </w:p>
  </w:endnote>
  <w:endnote w:type="continuationSeparator" w:id="0">
    <w:p w14:paraId="2C458F44" w14:textId="77777777" w:rsidR="00DB5397" w:rsidRDefault="00DB5397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56A51ED2" w:rsidR="0028062E" w:rsidRPr="001C43F2" w:rsidRDefault="0028062E" w:rsidP="00B27FB5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3715AA">
      <w:rPr>
        <w:b/>
        <w:bCs/>
        <w:noProof/>
      </w:rPr>
      <w:t>1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2DC2A3BE" w:rsidR="001C43F2" w:rsidRPr="001C43F2" w:rsidRDefault="001C43F2" w:rsidP="00B27FB5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2944FC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11857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11857">
      <w:rPr>
        <w:b/>
        <w:bCs/>
        <w:noProof/>
      </w:rPr>
      <w:t>1</w:t>
    </w:r>
    <w:r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33922" w14:textId="77777777" w:rsidR="00DB5397" w:rsidRDefault="00DB5397" w:rsidP="001C43F2">
      <w:pPr>
        <w:spacing w:before="0" w:line="240" w:lineRule="auto"/>
      </w:pPr>
      <w:r>
        <w:separator/>
      </w:r>
    </w:p>
  </w:footnote>
  <w:footnote w:type="continuationSeparator" w:id="0">
    <w:p w14:paraId="2CE837DA" w14:textId="77777777" w:rsidR="00DB5397" w:rsidRDefault="00DB5397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16314"/>
    <w:rsid w:val="000247CD"/>
    <w:rsid w:val="00035AE9"/>
    <w:rsid w:val="00036194"/>
    <w:rsid w:val="00051B5A"/>
    <w:rsid w:val="00066B6C"/>
    <w:rsid w:val="00067C15"/>
    <w:rsid w:val="00076C05"/>
    <w:rsid w:val="0008268F"/>
    <w:rsid w:val="00092449"/>
    <w:rsid w:val="000A50B5"/>
    <w:rsid w:val="000B1617"/>
    <w:rsid w:val="000C342C"/>
    <w:rsid w:val="000E0B8A"/>
    <w:rsid w:val="000E1059"/>
    <w:rsid w:val="000E7F52"/>
    <w:rsid w:val="000F3D3C"/>
    <w:rsid w:val="0010771C"/>
    <w:rsid w:val="0012359E"/>
    <w:rsid w:val="00143FFA"/>
    <w:rsid w:val="00184D5E"/>
    <w:rsid w:val="001A34F5"/>
    <w:rsid w:val="001A423C"/>
    <w:rsid w:val="001A5A43"/>
    <w:rsid w:val="001B672D"/>
    <w:rsid w:val="001B7656"/>
    <w:rsid w:val="001C43F2"/>
    <w:rsid w:val="001C4447"/>
    <w:rsid w:val="001D0537"/>
    <w:rsid w:val="001D053F"/>
    <w:rsid w:val="001D40E8"/>
    <w:rsid w:val="001E5098"/>
    <w:rsid w:val="00215E50"/>
    <w:rsid w:val="0022138E"/>
    <w:rsid w:val="002323D1"/>
    <w:rsid w:val="00232616"/>
    <w:rsid w:val="00256ACA"/>
    <w:rsid w:val="00264615"/>
    <w:rsid w:val="002669A5"/>
    <w:rsid w:val="00271665"/>
    <w:rsid w:val="002729DC"/>
    <w:rsid w:val="0027740D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37CE"/>
    <w:rsid w:val="002D08C5"/>
    <w:rsid w:val="002D4B86"/>
    <w:rsid w:val="002E21B1"/>
    <w:rsid w:val="002E2ABC"/>
    <w:rsid w:val="002F7474"/>
    <w:rsid w:val="00303413"/>
    <w:rsid w:val="00303628"/>
    <w:rsid w:val="00304FB4"/>
    <w:rsid w:val="00322A3D"/>
    <w:rsid w:val="003715AA"/>
    <w:rsid w:val="00387CC3"/>
    <w:rsid w:val="00393D7A"/>
    <w:rsid w:val="003A02CF"/>
    <w:rsid w:val="003A47EF"/>
    <w:rsid w:val="003A4C52"/>
    <w:rsid w:val="003C019D"/>
    <w:rsid w:val="003D42ED"/>
    <w:rsid w:val="003D4DA3"/>
    <w:rsid w:val="004025E8"/>
    <w:rsid w:val="00420C33"/>
    <w:rsid w:val="00447A67"/>
    <w:rsid w:val="00461D7C"/>
    <w:rsid w:val="004705EC"/>
    <w:rsid w:val="00477F07"/>
    <w:rsid w:val="00486106"/>
    <w:rsid w:val="004A5F34"/>
    <w:rsid w:val="004B79B8"/>
    <w:rsid w:val="004E43E3"/>
    <w:rsid w:val="004F0370"/>
    <w:rsid w:val="004F3984"/>
    <w:rsid w:val="00502CB3"/>
    <w:rsid w:val="005064F4"/>
    <w:rsid w:val="00506D81"/>
    <w:rsid w:val="005114B2"/>
    <w:rsid w:val="00513FBC"/>
    <w:rsid w:val="00522DC1"/>
    <w:rsid w:val="0052426F"/>
    <w:rsid w:val="005252A4"/>
    <w:rsid w:val="0052769A"/>
    <w:rsid w:val="00532BAF"/>
    <w:rsid w:val="00553923"/>
    <w:rsid w:val="00554A09"/>
    <w:rsid w:val="0056538C"/>
    <w:rsid w:val="00571543"/>
    <w:rsid w:val="0057738D"/>
    <w:rsid w:val="005A1A2A"/>
    <w:rsid w:val="005A260B"/>
    <w:rsid w:val="005A6695"/>
    <w:rsid w:val="005B4A6D"/>
    <w:rsid w:val="005B7ECC"/>
    <w:rsid w:val="005C4C00"/>
    <w:rsid w:val="005D7EC8"/>
    <w:rsid w:val="005E7C5E"/>
    <w:rsid w:val="00603AC0"/>
    <w:rsid w:val="00603CBF"/>
    <w:rsid w:val="00634FE1"/>
    <w:rsid w:val="00646D13"/>
    <w:rsid w:val="00647329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7002D9"/>
    <w:rsid w:val="00720DFA"/>
    <w:rsid w:val="00741434"/>
    <w:rsid w:val="00752330"/>
    <w:rsid w:val="00767756"/>
    <w:rsid w:val="00794398"/>
    <w:rsid w:val="007952E4"/>
    <w:rsid w:val="007B2A33"/>
    <w:rsid w:val="007C6FF0"/>
    <w:rsid w:val="007D3D20"/>
    <w:rsid w:val="007F1019"/>
    <w:rsid w:val="00811857"/>
    <w:rsid w:val="00826B57"/>
    <w:rsid w:val="00833A42"/>
    <w:rsid w:val="008431D7"/>
    <w:rsid w:val="0084657F"/>
    <w:rsid w:val="00850EBE"/>
    <w:rsid w:val="008732B4"/>
    <w:rsid w:val="008B3AE8"/>
    <w:rsid w:val="008D4112"/>
    <w:rsid w:val="008E781F"/>
    <w:rsid w:val="008F39E2"/>
    <w:rsid w:val="00910FDD"/>
    <w:rsid w:val="0091368E"/>
    <w:rsid w:val="00943851"/>
    <w:rsid w:val="00952CDC"/>
    <w:rsid w:val="0095307B"/>
    <w:rsid w:val="00956FBF"/>
    <w:rsid w:val="00967CCF"/>
    <w:rsid w:val="0098321D"/>
    <w:rsid w:val="00990559"/>
    <w:rsid w:val="009A3910"/>
    <w:rsid w:val="009B12AD"/>
    <w:rsid w:val="009D1C06"/>
    <w:rsid w:val="009D496C"/>
    <w:rsid w:val="009E6887"/>
    <w:rsid w:val="00A128F4"/>
    <w:rsid w:val="00A22D25"/>
    <w:rsid w:val="00A30399"/>
    <w:rsid w:val="00A314E1"/>
    <w:rsid w:val="00A442ED"/>
    <w:rsid w:val="00A47A01"/>
    <w:rsid w:val="00A701AE"/>
    <w:rsid w:val="00A77DBF"/>
    <w:rsid w:val="00A90AA9"/>
    <w:rsid w:val="00A91823"/>
    <w:rsid w:val="00AC1612"/>
    <w:rsid w:val="00AC2CFE"/>
    <w:rsid w:val="00AD21C8"/>
    <w:rsid w:val="00AD2A41"/>
    <w:rsid w:val="00B100C5"/>
    <w:rsid w:val="00B15146"/>
    <w:rsid w:val="00B2077B"/>
    <w:rsid w:val="00B279BD"/>
    <w:rsid w:val="00B27FB5"/>
    <w:rsid w:val="00B41120"/>
    <w:rsid w:val="00B64F3D"/>
    <w:rsid w:val="00B6526F"/>
    <w:rsid w:val="00B65915"/>
    <w:rsid w:val="00B70965"/>
    <w:rsid w:val="00B71D9A"/>
    <w:rsid w:val="00B75BA5"/>
    <w:rsid w:val="00B96498"/>
    <w:rsid w:val="00BA776A"/>
    <w:rsid w:val="00BB06B3"/>
    <w:rsid w:val="00BB1179"/>
    <w:rsid w:val="00BB1612"/>
    <w:rsid w:val="00BB1E8E"/>
    <w:rsid w:val="00BD0439"/>
    <w:rsid w:val="00BD068E"/>
    <w:rsid w:val="00BD2501"/>
    <w:rsid w:val="00BD36FF"/>
    <w:rsid w:val="00BD4F68"/>
    <w:rsid w:val="00BE1E9E"/>
    <w:rsid w:val="00C131B4"/>
    <w:rsid w:val="00C24CEE"/>
    <w:rsid w:val="00C26FC1"/>
    <w:rsid w:val="00C3008C"/>
    <w:rsid w:val="00C34A59"/>
    <w:rsid w:val="00C50B19"/>
    <w:rsid w:val="00C61BBA"/>
    <w:rsid w:val="00C8221E"/>
    <w:rsid w:val="00C84D73"/>
    <w:rsid w:val="00C86555"/>
    <w:rsid w:val="00C92D2A"/>
    <w:rsid w:val="00C96F39"/>
    <w:rsid w:val="00CB5C62"/>
    <w:rsid w:val="00CC6E82"/>
    <w:rsid w:val="00CD15AA"/>
    <w:rsid w:val="00CF2588"/>
    <w:rsid w:val="00CF25C4"/>
    <w:rsid w:val="00CF71B8"/>
    <w:rsid w:val="00D07325"/>
    <w:rsid w:val="00D077F0"/>
    <w:rsid w:val="00D14D07"/>
    <w:rsid w:val="00D175C3"/>
    <w:rsid w:val="00D22030"/>
    <w:rsid w:val="00D32EBF"/>
    <w:rsid w:val="00D337DF"/>
    <w:rsid w:val="00D40264"/>
    <w:rsid w:val="00D5296A"/>
    <w:rsid w:val="00D57048"/>
    <w:rsid w:val="00D62064"/>
    <w:rsid w:val="00D646C3"/>
    <w:rsid w:val="00D8191E"/>
    <w:rsid w:val="00D96014"/>
    <w:rsid w:val="00DA27C6"/>
    <w:rsid w:val="00DB5397"/>
    <w:rsid w:val="00DC1124"/>
    <w:rsid w:val="00E0586B"/>
    <w:rsid w:val="00E11537"/>
    <w:rsid w:val="00E16CD2"/>
    <w:rsid w:val="00E17945"/>
    <w:rsid w:val="00E26D0D"/>
    <w:rsid w:val="00E454EA"/>
    <w:rsid w:val="00E6722B"/>
    <w:rsid w:val="00E72F0C"/>
    <w:rsid w:val="00E841D9"/>
    <w:rsid w:val="00EA2606"/>
    <w:rsid w:val="00EB1FF4"/>
    <w:rsid w:val="00EC2B8D"/>
    <w:rsid w:val="00EC391A"/>
    <w:rsid w:val="00EF202E"/>
    <w:rsid w:val="00EF40BB"/>
    <w:rsid w:val="00F053AC"/>
    <w:rsid w:val="00F12647"/>
    <w:rsid w:val="00F172F1"/>
    <w:rsid w:val="00F204E1"/>
    <w:rsid w:val="00F31714"/>
    <w:rsid w:val="00F32666"/>
    <w:rsid w:val="00F447E8"/>
    <w:rsid w:val="00F63A43"/>
    <w:rsid w:val="00F66CEC"/>
    <w:rsid w:val="00F73202"/>
    <w:rsid w:val="00F75D9E"/>
    <w:rsid w:val="00F80A2D"/>
    <w:rsid w:val="00F80FE3"/>
    <w:rsid w:val="00F979F0"/>
    <w:rsid w:val="00FB1357"/>
    <w:rsid w:val="00FC51F1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4F2D3-704F-4C60-AA4E-DEC4390FE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275</Words>
  <Characters>726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8</cp:revision>
  <cp:lastPrinted>2022-03-21T06:10:00Z</cp:lastPrinted>
  <dcterms:created xsi:type="dcterms:W3CDTF">2022-05-15T16:43:00Z</dcterms:created>
  <dcterms:modified xsi:type="dcterms:W3CDTF">2022-12-13T09:07:00Z</dcterms:modified>
</cp:coreProperties>
</file>